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48757C5F" w:rsidR="0072251E" w:rsidRPr="00594912" w:rsidRDefault="004B17A8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 w:rsidR="00FC57D8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P.</w:t>
      </w: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2B3D00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2B3D00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8D6B66" w14:textId="77777777" w:rsidR="0072251E" w:rsidRPr="00A61C00" w:rsidRDefault="002B3D00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77F9012C" w14:textId="2F09A4F8" w:rsidR="00A61C00" w:rsidRPr="00A61C00" w:rsidRDefault="00B31577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>____________________________________________________________________</w:t>
      </w:r>
      <w:r w:rsidR="00A61C00"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0E0C4426" w14:textId="77777777" w:rsidR="009A7AF3" w:rsidRDefault="009A7AF3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</w:p>
    <w:p w14:paraId="010AACD4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proofErr w:type="gramStart"/>
      <w:r w:rsidRPr="00295264">
        <w:rPr>
          <w:rFonts w:ascii="Monotype Corsiva" w:hAnsi="Monotype Corsiva"/>
          <w:sz w:val="28"/>
          <w:szCs w:val="27"/>
          <w:lang w:val="en-US"/>
        </w:rPr>
        <w:t>O Lord God, full of love and compassion.</w:t>
      </w:r>
      <w:proofErr w:type="gramEnd"/>
      <w:r w:rsidRPr="00295264">
        <w:rPr>
          <w:rFonts w:ascii="Monotype Corsiva" w:hAnsi="Monotype Corsiva"/>
          <w:sz w:val="28"/>
          <w:szCs w:val="27"/>
          <w:lang w:val="en-US"/>
        </w:rPr>
        <w:t xml:space="preserve"> </w:t>
      </w:r>
    </w:p>
    <w:p w14:paraId="1194F206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have no idea where I am going. </w:t>
      </w:r>
    </w:p>
    <w:p w14:paraId="1A157BB8" w14:textId="77777777" w:rsidR="00FD7997" w:rsidRPr="00295264" w:rsidRDefault="00FD7997" w:rsidP="00FD7997">
      <w:pPr>
        <w:pStyle w:val="ListParagraph"/>
        <w:numPr>
          <w:ilvl w:val="0"/>
          <w:numId w:val="12"/>
        </w:num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do not see the road ahead of me. </w:t>
      </w:r>
    </w:p>
    <w:p w14:paraId="4537EEEA" w14:textId="15AAE48F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cannot know for certain where it will end. </w:t>
      </w:r>
      <w:r w:rsidR="000248D1">
        <w:rPr>
          <w:rFonts w:ascii="Monotype Corsiva" w:hAnsi="Monotype Corsiva"/>
          <w:sz w:val="28"/>
          <w:szCs w:val="27"/>
          <w:lang w:val="en-US"/>
        </w:rPr>
        <w:t xml:space="preserve">   </w:t>
      </w:r>
    </w:p>
    <w:p w14:paraId="0DD55786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Nor do I really know myself. </w:t>
      </w:r>
    </w:p>
    <w:p w14:paraId="4C8B56A4" w14:textId="519AFEF5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>And th</w:t>
      </w:r>
      <w:r w:rsidR="004A7BC9">
        <w:rPr>
          <w:rFonts w:ascii="Monotype Corsiva" w:hAnsi="Monotype Corsiva"/>
          <w:sz w:val="28"/>
          <w:szCs w:val="27"/>
          <w:lang w:val="en-US"/>
        </w:rPr>
        <w:t>e</w:t>
      </w:r>
      <w:r w:rsidRPr="00295264">
        <w:rPr>
          <w:rFonts w:ascii="Monotype Corsiva" w:hAnsi="Monotype Corsiva"/>
          <w:sz w:val="28"/>
          <w:szCs w:val="27"/>
          <w:lang w:val="en-US"/>
        </w:rPr>
        <w:t xml:space="preserve"> fact that I think </w:t>
      </w:r>
    </w:p>
    <w:p w14:paraId="1887BCCE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am following your Will </w:t>
      </w:r>
    </w:p>
    <w:p w14:paraId="2A62DB8A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does not mean that I am actually doing so </w:t>
      </w:r>
    </w:p>
    <w:p w14:paraId="2D8D1985" w14:textId="5D60A4A0" w:rsidR="00FD7997" w:rsidRPr="00295264" w:rsidRDefault="004A7BC9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>
        <w:rPr>
          <w:rFonts w:ascii="Monotype Corsiva" w:hAnsi="Monotype Corsiva"/>
          <w:sz w:val="28"/>
          <w:szCs w:val="27"/>
          <w:lang w:val="en-US"/>
        </w:rPr>
        <w:t>b</w:t>
      </w:r>
      <w:r w:rsidR="00FD7997" w:rsidRPr="00295264">
        <w:rPr>
          <w:rFonts w:ascii="Monotype Corsiva" w:hAnsi="Monotype Corsiva"/>
          <w:sz w:val="28"/>
          <w:szCs w:val="27"/>
          <w:lang w:val="en-US"/>
        </w:rPr>
        <w:t xml:space="preserve">ut I believe that the desire to return to you </w:t>
      </w:r>
    </w:p>
    <w:p w14:paraId="1918DBBC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does in fact please You. </w:t>
      </w:r>
    </w:p>
    <w:p w14:paraId="69B27BA8" w14:textId="196DB358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And I hope I have that desire </w:t>
      </w:r>
    </w:p>
    <w:p w14:paraId="7F3EDD5B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n all that I am doing. </w:t>
      </w:r>
    </w:p>
    <w:p w14:paraId="29BED988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hope that I will never do anything </w:t>
      </w:r>
    </w:p>
    <w:p w14:paraId="19ABF86C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>apart from that desire to please You.</w:t>
      </w:r>
    </w:p>
    <w:p w14:paraId="7565FBAE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And I know that if I do this </w:t>
      </w:r>
    </w:p>
    <w:p w14:paraId="6475481B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You will lead me by the right road </w:t>
      </w:r>
    </w:p>
    <w:p w14:paraId="025C246E" w14:textId="1CC75C11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though I may know nothing about it. </w:t>
      </w:r>
    </w:p>
    <w:p w14:paraId="23EE43AA" w14:textId="3A89F642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Therefore, I will trust You always </w:t>
      </w:r>
    </w:p>
    <w:p w14:paraId="06A690FA" w14:textId="30A0079D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though I may seem to be lost </w:t>
      </w:r>
    </w:p>
    <w:p w14:paraId="3F14847D" w14:textId="2C28B038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and in the shadow of death. </w:t>
      </w:r>
    </w:p>
    <w:p w14:paraId="112B75B2" w14:textId="31C6D7D6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I will not fear </w:t>
      </w:r>
    </w:p>
    <w:p w14:paraId="4B4EEFAD" w14:textId="68BB6DD3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proofErr w:type="gramStart"/>
      <w:r w:rsidRPr="00295264">
        <w:rPr>
          <w:rFonts w:ascii="Monotype Corsiva" w:hAnsi="Monotype Corsiva"/>
          <w:sz w:val="28"/>
          <w:szCs w:val="24"/>
          <w:lang w:val="en-US"/>
        </w:rPr>
        <w:t>for</w:t>
      </w:r>
      <w:proofErr w:type="gramEnd"/>
      <w:r w:rsidRPr="00295264">
        <w:rPr>
          <w:rFonts w:ascii="Monotype Corsiva" w:hAnsi="Monotype Corsiva"/>
          <w:sz w:val="28"/>
          <w:szCs w:val="24"/>
          <w:lang w:val="en-US"/>
        </w:rPr>
        <w:t xml:space="preserve"> You are ever with me </w:t>
      </w:r>
    </w:p>
    <w:p w14:paraId="2E4D9AAA" w14:textId="767BF5F9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and you will never leave me </w:t>
      </w:r>
    </w:p>
    <w:p w14:paraId="723324ED" w14:textId="60D313AF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to make my journey alone. </w:t>
      </w:r>
    </w:p>
    <w:p w14:paraId="209ADE97" w14:textId="3ECE5E81" w:rsidR="009A7AF3" w:rsidRDefault="00B3157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proofErr w:type="gramStart"/>
      <w:r w:rsidRPr="00295264">
        <w:rPr>
          <w:rFonts w:ascii="Monotype Corsiva" w:hAnsi="Monotype Corsiva"/>
          <w:sz w:val="28"/>
          <w:szCs w:val="24"/>
          <w:lang w:val="en-US"/>
        </w:rPr>
        <w:t>b</w:t>
      </w:r>
      <w:r w:rsidR="00FD7997" w:rsidRPr="00295264">
        <w:rPr>
          <w:rFonts w:ascii="Monotype Corsiva" w:hAnsi="Monotype Corsiva"/>
          <w:sz w:val="28"/>
          <w:szCs w:val="24"/>
          <w:lang w:val="en-US"/>
        </w:rPr>
        <w:t>y</w:t>
      </w:r>
      <w:proofErr w:type="gramEnd"/>
      <w:r w:rsidRPr="00295264">
        <w:rPr>
          <w:rFonts w:ascii="Monotype Corsiva" w:hAnsi="Monotype Corsiva"/>
          <w:sz w:val="28"/>
          <w:szCs w:val="24"/>
          <w:lang w:val="en-US"/>
        </w:rPr>
        <w:t xml:space="preserve"> </w:t>
      </w:r>
      <w:r w:rsidR="009A7AF3">
        <w:rPr>
          <w:rFonts w:ascii="Monotype Corsiva" w:hAnsi="Monotype Corsiva"/>
          <w:sz w:val="28"/>
          <w:szCs w:val="24"/>
          <w:lang w:val="en-US"/>
        </w:rPr>
        <w:t>Thomas Merton</w:t>
      </w:r>
    </w:p>
    <w:p w14:paraId="082889CD" w14:textId="1CCB5025" w:rsidR="00295264" w:rsidRDefault="009A7AF3" w:rsidP="00FD7997">
      <w:pPr>
        <w:jc w:val="center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8"/>
          <w:szCs w:val="24"/>
          <w:lang w:val="en-US"/>
        </w:rPr>
        <w:t>____________________________________</w:t>
      </w:r>
    </w:p>
    <w:p w14:paraId="46973CE6" w14:textId="77777777" w:rsidR="009A7AF3" w:rsidRDefault="009A7AF3" w:rsidP="009A7AF3">
      <w:pPr>
        <w:spacing w:after="0"/>
        <w:rPr>
          <w:rFonts w:asciiTheme="majorHAnsi" w:hAnsiTheme="majorHAnsi"/>
          <w:b/>
          <w:color w:val="auto"/>
          <w:sz w:val="22"/>
        </w:rPr>
      </w:pPr>
      <w:r>
        <w:rPr>
          <w:rFonts w:asciiTheme="majorHAnsi" w:hAnsiTheme="majorHAnsi"/>
          <w:b/>
          <w:color w:val="auto"/>
          <w:sz w:val="22"/>
        </w:rPr>
        <w:t>BAPTISMAL PREPARATION</w:t>
      </w:r>
    </w:p>
    <w:p w14:paraId="33082650" w14:textId="77777777" w:rsidR="009A7AF3" w:rsidRDefault="009A7AF3" w:rsidP="009A7AF3">
      <w:pPr>
        <w:spacing w:after="0"/>
        <w:rPr>
          <w:rFonts w:asciiTheme="majorHAnsi" w:hAnsiTheme="majorHAnsi"/>
          <w:color w:val="auto"/>
          <w:sz w:val="22"/>
        </w:rPr>
      </w:pPr>
      <w:r w:rsidRPr="00C12EEC">
        <w:rPr>
          <w:rFonts w:asciiTheme="majorHAnsi" w:hAnsiTheme="majorHAnsi"/>
          <w:color w:val="auto"/>
          <w:sz w:val="22"/>
        </w:rPr>
        <w:t xml:space="preserve">There will be a </w:t>
      </w:r>
      <w:r>
        <w:rPr>
          <w:rFonts w:asciiTheme="majorHAnsi" w:hAnsiTheme="majorHAnsi"/>
          <w:color w:val="auto"/>
          <w:sz w:val="22"/>
        </w:rPr>
        <w:t xml:space="preserve">preparation </w:t>
      </w:r>
      <w:r w:rsidRPr="00C12EEC">
        <w:rPr>
          <w:rFonts w:asciiTheme="majorHAnsi" w:hAnsiTheme="majorHAnsi"/>
          <w:color w:val="auto"/>
          <w:sz w:val="22"/>
        </w:rPr>
        <w:t>session on the 12/02/2022 at 11.00 in the hall.</w:t>
      </w:r>
    </w:p>
    <w:p w14:paraId="4E790369" w14:textId="77777777" w:rsidR="009A7AF3" w:rsidRDefault="009A7AF3" w:rsidP="009A7AF3">
      <w:pPr>
        <w:spacing w:after="0"/>
        <w:rPr>
          <w:rFonts w:asciiTheme="majorHAnsi" w:hAnsiTheme="majorHAnsi"/>
          <w:b/>
          <w:color w:val="auto"/>
          <w:sz w:val="22"/>
        </w:rPr>
      </w:pPr>
      <w:r w:rsidRPr="00C12EEC">
        <w:rPr>
          <w:rFonts w:asciiTheme="majorHAnsi" w:hAnsiTheme="majorHAnsi"/>
          <w:b/>
          <w:color w:val="auto"/>
          <w:sz w:val="22"/>
        </w:rPr>
        <w:t>PARISH COUNCIL MEETING</w:t>
      </w:r>
      <w:r>
        <w:rPr>
          <w:rFonts w:asciiTheme="majorHAnsi" w:hAnsiTheme="majorHAnsi"/>
          <w:b/>
          <w:color w:val="auto"/>
          <w:sz w:val="22"/>
        </w:rPr>
        <w:t xml:space="preserve"> </w:t>
      </w:r>
    </w:p>
    <w:p w14:paraId="1384B4C7" w14:textId="77777777" w:rsidR="009A7AF3" w:rsidRDefault="009A7AF3" w:rsidP="009A7AF3">
      <w:pPr>
        <w:spacing w:after="0"/>
        <w:rPr>
          <w:rFonts w:asciiTheme="majorHAnsi" w:hAnsiTheme="majorHAnsi"/>
          <w:color w:val="auto"/>
          <w:sz w:val="22"/>
        </w:rPr>
      </w:pPr>
      <w:r w:rsidRPr="00C12EEC">
        <w:rPr>
          <w:rFonts w:asciiTheme="majorHAnsi" w:hAnsiTheme="majorHAnsi"/>
          <w:color w:val="auto"/>
          <w:sz w:val="22"/>
        </w:rPr>
        <w:t xml:space="preserve">All those who have served on the parish council </w:t>
      </w:r>
      <w:r>
        <w:rPr>
          <w:rFonts w:asciiTheme="majorHAnsi" w:hAnsiTheme="majorHAnsi"/>
          <w:color w:val="auto"/>
          <w:sz w:val="22"/>
        </w:rPr>
        <w:t xml:space="preserve">(old and new) </w:t>
      </w:r>
      <w:r w:rsidRPr="00C12EEC">
        <w:rPr>
          <w:rFonts w:asciiTheme="majorHAnsi" w:hAnsiTheme="majorHAnsi"/>
          <w:color w:val="auto"/>
          <w:sz w:val="22"/>
        </w:rPr>
        <w:t>are invited to a meeting on Thursday 3rd February 2022 at 7pm.</w:t>
      </w:r>
      <w:r>
        <w:rPr>
          <w:rFonts w:asciiTheme="majorHAnsi" w:hAnsiTheme="majorHAnsi"/>
          <w:color w:val="auto"/>
          <w:sz w:val="22"/>
        </w:rPr>
        <w:t xml:space="preserve"> Fr </w:t>
      </w:r>
      <w:proofErr w:type="spellStart"/>
      <w:r>
        <w:rPr>
          <w:rFonts w:asciiTheme="majorHAnsi" w:hAnsiTheme="majorHAnsi"/>
          <w:color w:val="auto"/>
          <w:sz w:val="22"/>
        </w:rPr>
        <w:t>Voy</w:t>
      </w:r>
      <w:proofErr w:type="spellEnd"/>
      <w:r>
        <w:rPr>
          <w:rFonts w:asciiTheme="majorHAnsi" w:hAnsiTheme="majorHAnsi"/>
          <w:color w:val="auto"/>
          <w:sz w:val="22"/>
        </w:rPr>
        <w:t>.</w:t>
      </w:r>
    </w:p>
    <w:p w14:paraId="34931D8B" w14:textId="59E7F42C" w:rsidR="002250CB" w:rsidRDefault="00AE350F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83110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30th </w:t>
      </w:r>
      <w:r w:rsidR="00036CAF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january 2022</w:t>
      </w:r>
    </w:p>
    <w:p w14:paraId="10077236" w14:textId="01F526DA" w:rsidR="004320CA" w:rsidRPr="004320CA" w:rsidRDefault="00831102" w:rsidP="005477E0">
      <w:pPr>
        <w:spacing w:after="0"/>
        <w:jc w:val="center"/>
        <w:rPr>
          <w:rFonts w:asciiTheme="majorHAnsi" w:hAnsiTheme="majorHAnsi"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sz w:val="28"/>
          <w:szCs w:val="20"/>
          <w:lang w:val="en-US"/>
          <w14:ligatures w14:val="none"/>
        </w:rPr>
        <w:t>4th</w:t>
      </w:r>
      <w:r w:rsidR="00BA529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 Sunday in Ordinary Time</w:t>
      </w:r>
      <w:r w:rsidR="009827F9">
        <w:rPr>
          <w:rFonts w:asciiTheme="majorHAnsi" w:hAnsiTheme="majorHAnsi"/>
          <w:sz w:val="28"/>
          <w:szCs w:val="20"/>
          <w:lang w:val="en-US"/>
          <w14:ligatures w14:val="none"/>
        </w:rPr>
        <w:t>’</w:t>
      </w:r>
    </w:p>
    <w:p w14:paraId="42690341" w14:textId="359C6B00" w:rsidR="00A90867" w:rsidRDefault="00F33CAA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 WEEK</w:t>
      </w:r>
    </w:p>
    <w:p w14:paraId="14CDF078" w14:textId="107117CB" w:rsidR="00CB0A85" w:rsidRDefault="004320CA" w:rsidP="0093770B">
      <w:pPr>
        <w:spacing w:after="0"/>
        <w:ind w:left="1440" w:hanging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831102">
        <w:rPr>
          <w:rFonts w:asciiTheme="majorHAnsi" w:hAnsiTheme="majorHAnsi"/>
          <w:b/>
          <w:noProof/>
          <w:sz w:val="22"/>
          <w:szCs w:val="22"/>
        </w:rPr>
        <w:t>29th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   </w:t>
      </w:r>
      <w:r w:rsidR="0093770B">
        <w:rPr>
          <w:rFonts w:asciiTheme="majorHAnsi" w:hAnsiTheme="majorHAnsi"/>
          <w:b/>
          <w:noProof/>
          <w:sz w:val="22"/>
          <w:szCs w:val="22"/>
        </w:rPr>
        <w:tab/>
      </w:r>
      <w:r w:rsidR="00CB0A85" w:rsidRPr="0093770B">
        <w:rPr>
          <w:rFonts w:asciiTheme="majorHAnsi" w:hAnsiTheme="majorHAnsi"/>
          <w:noProof/>
          <w:sz w:val="22"/>
          <w:szCs w:val="22"/>
        </w:rPr>
        <w:t>08.30</w:t>
      </w:r>
      <w:r w:rsidR="00CB0A85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93770B">
        <w:rPr>
          <w:rFonts w:asciiTheme="majorHAnsi" w:hAnsiTheme="majorHAnsi"/>
          <w:bCs/>
          <w:noProof/>
          <w:sz w:val="22"/>
          <w:szCs w:val="22"/>
        </w:rPr>
        <w:t>Confessions</w:t>
      </w:r>
      <w:r w:rsidR="002B3473">
        <w:rPr>
          <w:rFonts w:asciiTheme="majorHAnsi" w:hAnsiTheme="majorHAnsi"/>
          <w:bCs/>
          <w:noProof/>
          <w:sz w:val="22"/>
          <w:szCs w:val="22"/>
        </w:rPr>
        <w:t>/Exposititon/Adoration</w:t>
      </w:r>
    </w:p>
    <w:p w14:paraId="665E9F1F" w14:textId="39935424" w:rsidR="004320CA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831102">
        <w:rPr>
          <w:rFonts w:asciiTheme="majorHAnsi" w:hAnsiTheme="majorHAnsi"/>
          <w:bCs/>
          <w:noProof/>
          <w:sz w:val="22"/>
          <w:szCs w:val="22"/>
        </w:rPr>
        <w:tab/>
      </w:r>
      <w:r w:rsidR="00831102" w:rsidRPr="000248D1">
        <w:rPr>
          <w:rFonts w:asciiTheme="majorHAnsi" w:hAnsiTheme="majorHAnsi"/>
          <w:bCs/>
          <w:noProof/>
          <w:color w:val="auto"/>
          <w:sz w:val="22"/>
          <w:szCs w:val="22"/>
        </w:rPr>
        <w:t>Anton Fernando R.I.P</w:t>
      </w:r>
    </w:p>
    <w:p w14:paraId="5D4A8ED3" w14:textId="349411E1" w:rsidR="004D7E67" w:rsidRPr="00CB0A85" w:rsidRDefault="00831102" w:rsidP="00831102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          </w:t>
      </w:r>
      <w:r w:rsidR="0093770B">
        <w:rPr>
          <w:rFonts w:asciiTheme="majorHAnsi" w:hAnsiTheme="majorHAnsi"/>
          <w:bCs/>
          <w:noProof/>
          <w:sz w:val="22"/>
          <w:szCs w:val="22"/>
        </w:rPr>
        <w:t>18.00</w:t>
      </w:r>
      <w:r>
        <w:rPr>
          <w:rFonts w:asciiTheme="majorHAnsi" w:hAnsiTheme="majorHAnsi"/>
          <w:bCs/>
          <w:noProof/>
          <w:sz w:val="22"/>
          <w:szCs w:val="22"/>
        </w:rPr>
        <w:t xml:space="preserve"> Michael Ryan R.I.P &amp; Anton Fernando R.I.P</w:t>
      </w:r>
    </w:p>
    <w:p w14:paraId="13459E78" w14:textId="0B3A738E" w:rsidR="004320CA" w:rsidRPr="00D67982" w:rsidRDefault="004320CA" w:rsidP="004320CA">
      <w:pPr>
        <w:spacing w:after="0"/>
        <w:rPr>
          <w:rFonts w:asciiTheme="majorHAnsi" w:hAnsiTheme="majorHAnsi"/>
          <w:bCs/>
          <w:noProof/>
          <w:color w:val="auto"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/>
          <w:noProof/>
          <w:sz w:val="22"/>
          <w:szCs w:val="22"/>
        </w:rPr>
        <w:t>30th</w:t>
      </w:r>
      <w:r w:rsidR="0093770B">
        <w:rPr>
          <w:rFonts w:asciiTheme="majorHAnsi" w:hAnsiTheme="majorHAnsi"/>
          <w:b/>
          <w:noProof/>
          <w:sz w:val="22"/>
          <w:szCs w:val="22"/>
          <w:vertAlign w:val="superscript"/>
        </w:rPr>
        <w:tab/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831102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Cs/>
          <w:noProof/>
          <w:sz w:val="22"/>
          <w:szCs w:val="22"/>
        </w:rPr>
        <w:tab/>
        <w:t>Nora Clancy R.I.P</w:t>
      </w:r>
    </w:p>
    <w:p w14:paraId="5F14ADA8" w14:textId="5D795582" w:rsidR="00831102" w:rsidRDefault="00DA474F" w:rsidP="00831102">
      <w:pPr>
        <w:spacing w:after="0"/>
        <w:ind w:left="1440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1.00</w:t>
      </w:r>
      <w:r w:rsidR="00831102">
        <w:rPr>
          <w:rFonts w:asciiTheme="majorHAnsi" w:hAnsiTheme="majorHAnsi"/>
          <w:bCs/>
          <w:noProof/>
          <w:sz w:val="22"/>
          <w:szCs w:val="22"/>
        </w:rPr>
        <w:tab/>
        <w:t>Mary Pepe R.I.P &amp; Juanita Hannifin R.I.P &amp; Nanna Hannifin R.I.P</w:t>
      </w:r>
    </w:p>
    <w:p w14:paraId="1019449E" w14:textId="621F7C13" w:rsidR="00CB0A85" w:rsidRPr="001E0908" w:rsidRDefault="00CB0A85" w:rsidP="00CB0A85">
      <w:pPr>
        <w:spacing w:after="0"/>
        <w:rPr>
          <w:rFonts w:asciiTheme="majorHAnsi" w:hAnsiTheme="majorHAnsi"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Mon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/>
          <w:noProof/>
          <w:sz w:val="22"/>
          <w:szCs w:val="22"/>
        </w:rPr>
        <w:t xml:space="preserve">31st </w:t>
      </w:r>
      <w:r w:rsidR="000B40F3">
        <w:rPr>
          <w:rFonts w:asciiTheme="majorHAnsi" w:hAnsiTheme="majorHAnsi"/>
          <w:b/>
          <w:noProof/>
          <w:sz w:val="22"/>
          <w:szCs w:val="22"/>
        </w:rPr>
        <w:t xml:space="preserve">      </w:t>
      </w:r>
      <w:r w:rsidR="00DA474F">
        <w:rPr>
          <w:rFonts w:asciiTheme="majorHAnsi" w:hAnsiTheme="majorHAnsi"/>
          <w:b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>09.15</w:t>
      </w:r>
      <w:r w:rsidR="00DA474F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sz w:val="22"/>
          <w:szCs w:val="22"/>
        </w:rPr>
        <w:t>Jerry Mc Carthy R.I.P</w:t>
      </w:r>
    </w:p>
    <w:p w14:paraId="346A19D2" w14:textId="377D2883" w:rsidR="00CB0A85" w:rsidRDefault="00CB0A85" w:rsidP="00CB0A8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ues </w:t>
      </w:r>
      <w:r w:rsidR="00831102">
        <w:rPr>
          <w:rFonts w:asciiTheme="majorHAnsi" w:hAnsiTheme="majorHAnsi"/>
          <w:b/>
          <w:noProof/>
          <w:sz w:val="22"/>
          <w:szCs w:val="22"/>
        </w:rPr>
        <w:t xml:space="preserve">1st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831102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sz w:val="22"/>
          <w:szCs w:val="22"/>
        </w:rPr>
        <w:t>Billy Mc Mahon R.I.P</w:t>
      </w:r>
    </w:p>
    <w:p w14:paraId="1B4535E6" w14:textId="1BA72738" w:rsidR="000248D1" w:rsidRDefault="000248D1" w:rsidP="000248D1">
      <w:pPr>
        <w:spacing w:after="0"/>
        <w:ind w:left="144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Followed by Exposititon &amp; Adoration</w:t>
      </w:r>
    </w:p>
    <w:p w14:paraId="65DC5773" w14:textId="77777777" w:rsidR="00E64E13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Wed </w:t>
      </w:r>
      <w:r w:rsidR="00DA474F">
        <w:rPr>
          <w:rFonts w:asciiTheme="majorHAnsi" w:hAnsiTheme="majorHAnsi"/>
          <w:b/>
          <w:noProof/>
          <w:sz w:val="22"/>
          <w:szCs w:val="22"/>
        </w:rPr>
        <w:t>2</w:t>
      </w:r>
      <w:r w:rsidR="00831102">
        <w:rPr>
          <w:rFonts w:asciiTheme="majorHAnsi" w:hAnsiTheme="majorHAnsi"/>
          <w:b/>
          <w:noProof/>
          <w:sz w:val="22"/>
          <w:szCs w:val="22"/>
        </w:rPr>
        <w:t>nd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E64E13">
        <w:rPr>
          <w:rFonts w:asciiTheme="majorHAnsi" w:hAnsiTheme="majorHAnsi"/>
          <w:b/>
          <w:noProof/>
          <w:sz w:val="22"/>
          <w:szCs w:val="22"/>
        </w:rPr>
        <w:t>Presentation of the Lord</w:t>
      </w:r>
    </w:p>
    <w:p w14:paraId="7D93563C" w14:textId="0370F4FA" w:rsidR="00E64E13" w:rsidRDefault="00E64E13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E64E13">
        <w:rPr>
          <w:rFonts w:asciiTheme="majorHAnsi" w:hAnsiTheme="majorHAnsi"/>
          <w:noProof/>
          <w:sz w:val="22"/>
          <w:szCs w:val="22"/>
        </w:rPr>
        <w:t>10.00</w:t>
      </w:r>
      <w:r>
        <w:rPr>
          <w:rFonts w:asciiTheme="majorHAnsi" w:hAnsiTheme="majorHAnsi"/>
          <w:b/>
          <w:noProof/>
          <w:sz w:val="22"/>
          <w:szCs w:val="22"/>
        </w:rPr>
        <w:tab/>
        <w:t xml:space="preserve"> </w:t>
      </w:r>
      <w:r w:rsidRPr="00E64E13">
        <w:rPr>
          <w:rFonts w:asciiTheme="majorHAnsi" w:hAnsiTheme="majorHAnsi"/>
          <w:noProof/>
          <w:sz w:val="22"/>
          <w:szCs w:val="22"/>
        </w:rPr>
        <w:t>Parishioners</w:t>
      </w:r>
    </w:p>
    <w:p w14:paraId="2FCF9D89" w14:textId="2C8A5B61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hurs </w:t>
      </w:r>
      <w:r w:rsidR="00831102">
        <w:rPr>
          <w:rFonts w:asciiTheme="majorHAnsi" w:hAnsiTheme="majorHAnsi"/>
          <w:b/>
          <w:noProof/>
          <w:sz w:val="22"/>
          <w:szCs w:val="22"/>
        </w:rPr>
        <w:t xml:space="preserve">3rd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281E25">
        <w:rPr>
          <w:rFonts w:asciiTheme="majorHAnsi" w:hAnsiTheme="majorHAnsi"/>
          <w:bCs/>
          <w:noProof/>
          <w:sz w:val="22"/>
          <w:szCs w:val="22"/>
        </w:rPr>
        <w:t>10.0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281E25" w:rsidRPr="000B40F3">
        <w:rPr>
          <w:rFonts w:asciiTheme="majorHAnsi" w:hAnsiTheme="majorHAnsi"/>
          <w:noProof/>
          <w:sz w:val="22"/>
          <w:szCs w:val="22"/>
        </w:rPr>
        <w:tab/>
      </w:r>
      <w:r w:rsidR="00AB1D1C">
        <w:rPr>
          <w:rFonts w:asciiTheme="majorHAnsi" w:hAnsiTheme="majorHAnsi"/>
          <w:noProof/>
          <w:sz w:val="22"/>
          <w:szCs w:val="22"/>
        </w:rPr>
        <w:t>Anna Ponzini R.I.P</w:t>
      </w:r>
    </w:p>
    <w:p w14:paraId="4FBDD951" w14:textId="40333621" w:rsidR="00EE1BEE" w:rsidRPr="000248D1" w:rsidRDefault="00CB0A85" w:rsidP="0093770B">
      <w:pPr>
        <w:spacing w:after="0"/>
        <w:rPr>
          <w:rFonts w:asciiTheme="majorHAnsi" w:hAnsiTheme="majorHAnsi"/>
          <w:bCs/>
          <w:noProof/>
          <w:color w:val="auto"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Fri: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/>
          <w:noProof/>
          <w:sz w:val="22"/>
          <w:szCs w:val="22"/>
        </w:rPr>
        <w:t>4</w:t>
      </w:r>
      <w:r w:rsidR="00DA474F">
        <w:rPr>
          <w:rFonts w:asciiTheme="majorHAnsi" w:hAnsiTheme="majorHAnsi"/>
          <w:b/>
          <w:noProof/>
          <w:sz w:val="22"/>
          <w:szCs w:val="22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93770B">
        <w:rPr>
          <w:rFonts w:asciiTheme="majorHAnsi" w:hAnsiTheme="majorHAnsi"/>
          <w:bCs/>
          <w:noProof/>
          <w:sz w:val="22"/>
          <w:szCs w:val="22"/>
        </w:rPr>
        <w:t>09.15</w:t>
      </w:r>
      <w:r w:rsidR="0093770B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color w:val="auto"/>
          <w:sz w:val="22"/>
          <w:szCs w:val="22"/>
        </w:rPr>
        <w:t>Thanksgiving Mass</w:t>
      </w:r>
    </w:p>
    <w:p w14:paraId="0B8B183B" w14:textId="238F5DD5" w:rsidR="000248D1" w:rsidRPr="00CB0A85" w:rsidRDefault="000248D1" w:rsidP="000248D1">
      <w:pPr>
        <w:spacing w:after="0"/>
        <w:ind w:left="1440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Followed by Exposititon &amp; Adoration</w:t>
      </w:r>
    </w:p>
    <w:p w14:paraId="5ACCFFED" w14:textId="570D0F63" w:rsidR="00CB0A85" w:rsidRDefault="00CB0A85" w:rsidP="00922D21">
      <w:pPr>
        <w:spacing w:after="0"/>
        <w:ind w:left="1440" w:hanging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725B7D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/>
          <w:noProof/>
          <w:sz w:val="22"/>
          <w:szCs w:val="22"/>
        </w:rPr>
        <w:t>5</w:t>
      </w:r>
      <w:r w:rsidR="00DA474F">
        <w:rPr>
          <w:rFonts w:asciiTheme="majorHAnsi" w:hAnsiTheme="majorHAnsi"/>
          <w:b/>
          <w:noProof/>
          <w:sz w:val="22"/>
          <w:szCs w:val="22"/>
        </w:rPr>
        <w:t>th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922D21">
        <w:rPr>
          <w:rFonts w:asciiTheme="majorHAnsi" w:hAnsiTheme="majorHAnsi"/>
          <w:bCs/>
          <w:noProof/>
          <w:sz w:val="22"/>
          <w:szCs w:val="22"/>
        </w:rPr>
        <w:t>08.3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DA474F" w:rsidRPr="00DA474F">
        <w:rPr>
          <w:rFonts w:asciiTheme="majorHAnsi" w:hAnsiTheme="majorHAnsi"/>
          <w:noProof/>
          <w:sz w:val="22"/>
          <w:szCs w:val="22"/>
        </w:rPr>
        <w:t>C</w:t>
      </w:r>
      <w:r w:rsidR="002B3473">
        <w:rPr>
          <w:rFonts w:asciiTheme="majorHAnsi" w:hAnsiTheme="majorHAnsi"/>
          <w:bCs/>
          <w:noProof/>
          <w:sz w:val="22"/>
          <w:szCs w:val="22"/>
        </w:rPr>
        <w:t xml:space="preserve">onfessions/Exposititon/Adoration </w:t>
      </w:r>
    </w:p>
    <w:p w14:paraId="0229DB62" w14:textId="1338AFBB" w:rsidR="004D7E67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sz w:val="22"/>
          <w:szCs w:val="22"/>
        </w:rPr>
        <w:t>Bernadette Pearce R.I.P</w:t>
      </w:r>
    </w:p>
    <w:p w14:paraId="51FAAE70" w14:textId="55F43466" w:rsidR="00DA474F" w:rsidRPr="00CB0A85" w:rsidRDefault="004D7E67" w:rsidP="00AB1D1C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8.0</w:t>
      </w:r>
      <w:r w:rsidR="000248D1">
        <w:rPr>
          <w:rFonts w:asciiTheme="majorHAnsi" w:hAnsiTheme="majorHAnsi"/>
          <w:bCs/>
          <w:noProof/>
          <w:sz w:val="22"/>
          <w:szCs w:val="22"/>
        </w:rPr>
        <w:t>0</w:t>
      </w:r>
      <w:r w:rsidR="00AB1D1C">
        <w:rPr>
          <w:rFonts w:asciiTheme="majorHAnsi" w:hAnsiTheme="majorHAnsi"/>
          <w:bCs/>
          <w:noProof/>
          <w:sz w:val="22"/>
          <w:szCs w:val="22"/>
        </w:rPr>
        <w:tab/>
        <w:t>Charlie Ward R.I.P</w:t>
      </w:r>
    </w:p>
    <w:p w14:paraId="0EC0C935" w14:textId="5A15CC3C" w:rsidR="00F70260" w:rsidRDefault="00CB0A85" w:rsidP="00CB0A8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31102">
        <w:rPr>
          <w:rFonts w:asciiTheme="majorHAnsi" w:hAnsiTheme="majorHAnsi"/>
          <w:b/>
          <w:noProof/>
          <w:sz w:val="22"/>
          <w:szCs w:val="22"/>
        </w:rPr>
        <w:t>6th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sz w:val="22"/>
          <w:szCs w:val="22"/>
        </w:rPr>
        <w:t>Iris Otero R.I.P</w:t>
      </w:r>
    </w:p>
    <w:p w14:paraId="08EF43C8" w14:textId="4CA64E64" w:rsidR="00F70260" w:rsidRDefault="00CB0A85" w:rsidP="000248D1">
      <w:pPr>
        <w:spacing w:after="0"/>
        <w:ind w:left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>11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AB1D1C">
        <w:rPr>
          <w:rFonts w:asciiTheme="majorHAnsi" w:hAnsiTheme="majorHAnsi"/>
          <w:bCs/>
          <w:noProof/>
          <w:sz w:val="22"/>
          <w:szCs w:val="22"/>
        </w:rPr>
        <w:t>Special Intention for Healing</w:t>
      </w:r>
    </w:p>
    <w:p w14:paraId="657BEC68" w14:textId="48051FCF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5BF7DC8D" w14:textId="77777777" w:rsidR="00D86923" w:rsidRDefault="00D86923" w:rsidP="00D86923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4ED4F9F1" w14:textId="77777777" w:rsidR="00D86923" w:rsidRPr="00B31577" w:rsidRDefault="00D86923" w:rsidP="00D86923">
      <w:pPr>
        <w:spacing w:after="0"/>
        <w:rPr>
          <w:rFonts w:asciiTheme="majorHAnsi" w:hAnsiTheme="majorHAnsi"/>
          <w:color w:val="auto"/>
          <w:sz w:val="22"/>
        </w:rPr>
      </w:pPr>
      <w:r w:rsidRPr="00B31577">
        <w:rPr>
          <w:rFonts w:asciiTheme="majorHAnsi" w:hAnsiTheme="majorHAnsi"/>
          <w:color w:val="auto"/>
          <w:sz w:val="22"/>
        </w:rPr>
        <w:t xml:space="preserve">This year’s programme will begin in </w:t>
      </w:r>
      <w:r>
        <w:rPr>
          <w:rFonts w:asciiTheme="majorHAnsi" w:hAnsiTheme="majorHAnsi"/>
          <w:color w:val="auto"/>
          <w:sz w:val="22"/>
        </w:rPr>
        <w:t>April</w:t>
      </w:r>
      <w:r w:rsidRPr="00B31577">
        <w:rPr>
          <w:rFonts w:asciiTheme="majorHAnsi" w:hAnsiTheme="majorHAnsi"/>
          <w:color w:val="auto"/>
          <w:sz w:val="22"/>
        </w:rPr>
        <w:t xml:space="preserve"> and  </w:t>
      </w:r>
    </w:p>
    <w:p w14:paraId="5B8581E5" w14:textId="08342CFC" w:rsidR="00D86923" w:rsidRDefault="00D86923" w:rsidP="00D86923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Application Forms </w:t>
      </w:r>
      <w:r w:rsidR="009A7AF3">
        <w:rPr>
          <w:rFonts w:asciiTheme="majorHAnsi" w:hAnsiTheme="majorHAnsi"/>
          <w:color w:val="auto"/>
          <w:sz w:val="22"/>
        </w:rPr>
        <w:t xml:space="preserve">are now </w:t>
      </w:r>
      <w:r>
        <w:rPr>
          <w:rFonts w:asciiTheme="majorHAnsi" w:hAnsiTheme="majorHAnsi"/>
          <w:color w:val="auto"/>
          <w:sz w:val="22"/>
        </w:rPr>
        <w:t>available from the Hall Lobby</w:t>
      </w:r>
      <w:r w:rsidR="009A7AF3">
        <w:rPr>
          <w:rFonts w:asciiTheme="majorHAnsi" w:hAnsiTheme="majorHAnsi"/>
          <w:color w:val="auto"/>
          <w:sz w:val="22"/>
        </w:rPr>
        <w:t xml:space="preserve">. You can also download it </w:t>
      </w:r>
      <w:r>
        <w:rPr>
          <w:rFonts w:asciiTheme="majorHAnsi" w:hAnsiTheme="majorHAnsi"/>
          <w:color w:val="auto"/>
          <w:sz w:val="22"/>
        </w:rPr>
        <w:t>from our webpage. The Sacrament of Confirmation will take place on 17th June 2022 at 7pm. Closing date for applications is 27/03/2022.</w:t>
      </w:r>
    </w:p>
    <w:p w14:paraId="113CE953" w14:textId="34C22228" w:rsidR="0045734B" w:rsidRDefault="0045734B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MONDAY EVENING PRAYER GROUP</w:t>
      </w:r>
      <w:r w:rsidR="000B40F3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 xml:space="preserve"> 7pm</w:t>
      </w:r>
    </w:p>
    <w:p w14:paraId="7FBD0B33" w14:textId="6AC25397" w:rsidR="0045734B" w:rsidRDefault="000B40F3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Takes place </w:t>
      </w:r>
      <w:r w:rsidR="0045734B" w:rsidRPr="0045734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in the </w:t>
      </w:r>
      <w:r w:rsidR="00AB1D1C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Presbytery and is led</w:t>
      </w:r>
      <w:r w:rsidR="0045734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by Peter Arokiasamy.</w:t>
      </w:r>
      <w:r w:rsidR="00AB1D1C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="0045734B" w:rsidRPr="0045734B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All welcome.</w:t>
      </w:r>
    </w:p>
    <w:p w14:paraId="0E806639" w14:textId="2B871FFB" w:rsidR="007729CB" w:rsidRDefault="006430A2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 xml:space="preserve">7 NIGHT </w:t>
      </w:r>
      <w:r w:rsidR="007729CB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PILGRIMAGE TO MEDJUGORJE 2022</w:t>
      </w:r>
    </w:p>
    <w:p w14:paraId="43D59664" w14:textId="3004FCCB" w:rsidR="006430A2" w:rsidRDefault="006430A2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proofErr w:type="gramStart"/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From 12th – 19th August.</w:t>
      </w:r>
      <w:proofErr w:type="gramEnd"/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Bookings </w:t>
      </w: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can be made with Peter &amp; Mariette 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Arokiasamy on</w:t>
      </w: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</w:p>
    <w:p w14:paraId="23FEE169" w14:textId="799295A4" w:rsidR="006430A2" w:rsidRDefault="006430A2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(M) 07758 666123 / (P)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07977 516561</w:t>
      </w:r>
    </w:p>
    <w:p w14:paraId="71735CE5" w14:textId="2B0594C5" w:rsidR="004541F1" w:rsidRPr="009A7AF3" w:rsidRDefault="007729CB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Bookings made</w:t>
      </w:r>
      <w:r w:rsidR="006430A2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before 31/01/2022 will be entitled to a £30 </w:t>
      </w:r>
      <w:r w:rsidRPr="009A7AF3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discount.</w:t>
      </w:r>
      <w:r w:rsidR="00324EEB" w:rsidRPr="009A7AF3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="004541F1" w:rsidRPr="009A7AF3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(See poster in the Hall Lobby</w:t>
      </w:r>
      <w:r w:rsidR="007C0768" w:rsidRPr="009A7AF3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)</w:t>
      </w:r>
    </w:p>
    <w:p w14:paraId="4A98CCB6" w14:textId="04209E97" w:rsidR="00527F8F" w:rsidRPr="009A7AF3" w:rsidRDefault="00527F8F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9A7AF3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There are 3 places left.</w:t>
      </w:r>
    </w:p>
    <w:p w14:paraId="4F54CDC2" w14:textId="77777777" w:rsidR="00EC5602" w:rsidRPr="0073045C" w:rsidRDefault="00EC5602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73045C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03666F6F" w14:textId="0F1BA5E5" w:rsidR="00EC5602" w:rsidRDefault="00D92EFA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>If you would like to join the programme this year then please complete a form which is av</w:t>
      </w:r>
      <w:r w:rsidR="0073045C" w:rsidRPr="0073045C">
        <w:rPr>
          <w:rFonts w:asciiTheme="majorHAnsi" w:hAnsiTheme="majorHAnsi"/>
          <w:sz w:val="22"/>
          <w:szCs w:val="22"/>
          <w:lang w:val="en-US"/>
          <w14:ligatures w14:val="none"/>
        </w:rPr>
        <w:t>ailable from the Hall Lobby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Start date to be decided.</w:t>
      </w:r>
    </w:p>
    <w:p w14:paraId="49BBD856" w14:textId="6933B04B" w:rsidR="00D541BE" w:rsidRDefault="002B3D00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9793B2" wp14:editId="14652C05">
                <wp:simplePos x="0" y="0"/>
                <wp:positionH relativeFrom="margin">
                  <wp:posOffset>3389630</wp:posOffset>
                </wp:positionH>
                <wp:positionV relativeFrom="paragraph">
                  <wp:posOffset>64135</wp:posOffset>
                </wp:positionV>
                <wp:extent cx="3228975" cy="1857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5737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25AF2F70" w:rsidR="007F7A85" w:rsidRPr="009C463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OFFERTORY COLLECTION</w:t>
                            </w:r>
                            <w:r w:rsidR="009827F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462E9"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282FE8D" w14:textId="41A340AF" w:rsidR="00F413DA" w:rsidRPr="00F413DA" w:rsidRDefault="00AB1D1C" w:rsidP="00F413DA">
                            <w:pPr>
                              <w:widowControl w:val="0"/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3</w:t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01</w:t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/202</w:t>
                            </w:r>
                            <w:r w:rsid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="00F413DA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Loose Plate £</w:t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="00D541B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71.55</w:t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066C40D7" w14:textId="7B5EFD5B" w:rsidR="00F413DA" w:rsidRPr="00F413DA" w:rsidRDefault="00F413DA" w:rsidP="00F413DA">
                            <w:pPr>
                              <w:widowControl w:val="0"/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lanned Giving £1</w:t>
                            </w:r>
                            <w:r w:rsidR="00D541B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43.60</w:t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35EF92C1" w14:textId="7BB8D383" w:rsidR="00105F44" w:rsidRPr="009C4639" w:rsidRDefault="00A34A53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Standing Orders for </w:t>
                            </w:r>
                            <w:r w:rsidR="00DD798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December </w:t>
                            </w:r>
                            <w:r w:rsidR="000B40F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2021 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="00DD798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52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9C4639" w:rsidRDefault="00977F54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I</w:t>
                            </w:r>
                            <w:r w:rsidR="007F7A85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9C4639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9C4639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Sort Code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40-05-20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81263439</w:t>
                            </w:r>
                          </w:p>
                          <w:p w14:paraId="2B3EA860" w14:textId="2D1C9BDB" w:rsidR="002B3D00" w:rsidRPr="002B3D00" w:rsidRDefault="002B3D00" w:rsidP="002B3D00">
                            <w:pPr>
                              <w:spacing w:after="20"/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18"/>
                              </w:rPr>
                              <w:t>Thank you for your continued support of the Church with your donations- it is greatly appreciated</w:t>
                            </w:r>
                            <w:r w:rsidRPr="002B3D00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9pt;margin-top:5.05pt;width:254.25pt;height:146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25AF2F70" w:rsidR="007F7A85" w:rsidRPr="009C463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OFFERTORY COLLECTION</w:t>
                      </w:r>
                      <w:r w:rsidR="009827F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S</w:t>
                      </w: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462E9"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282FE8D" w14:textId="41A340AF" w:rsidR="00F413DA" w:rsidRPr="00F413DA" w:rsidRDefault="00AB1D1C" w:rsidP="00F413DA">
                      <w:pPr>
                        <w:widowControl w:val="0"/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3</w:t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01</w:t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/202</w:t>
                      </w:r>
                      <w:r w:rsid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</w:t>
                      </w:r>
                      <w:r w:rsidR="00F413DA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Loose Plate £</w:t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</w:t>
                      </w:r>
                      <w:r w:rsidR="00D541BE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71.55</w:t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</w:t>
                      </w:r>
                    </w:p>
                    <w:p w14:paraId="066C40D7" w14:textId="7B5EFD5B" w:rsidR="00F413DA" w:rsidRPr="00F413DA" w:rsidRDefault="00F413DA" w:rsidP="00F413DA">
                      <w:pPr>
                        <w:widowControl w:val="0"/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lanned Giving £1</w:t>
                      </w:r>
                      <w:r w:rsidR="00D541BE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43.60</w:t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</w:t>
                      </w:r>
                    </w:p>
                    <w:p w14:paraId="35EF92C1" w14:textId="7BB8D383" w:rsidR="00105F44" w:rsidRPr="009C4639" w:rsidRDefault="00A34A53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Standing Orders for </w:t>
                      </w:r>
                      <w:r w:rsidR="00DD798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December </w:t>
                      </w:r>
                      <w:r w:rsidR="000B40F3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2021 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1</w:t>
                      </w:r>
                      <w:r w:rsidR="00DD798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52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.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9C4639" w:rsidRDefault="00977F54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I</w:t>
                      </w:r>
                      <w:r w:rsidR="007F7A85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9C4639" w:rsidRDefault="007F7A85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9C4639" w:rsidRDefault="007F7A85" w:rsidP="00F413DA">
                      <w:pPr>
                        <w:spacing w:after="20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Default="007F7A85" w:rsidP="00F413DA">
                      <w:pPr>
                        <w:spacing w:after="20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Sort Code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40-05-20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ab/>
                        <w:t xml:space="preserve">Account No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81263439</w:t>
                      </w:r>
                    </w:p>
                    <w:p w14:paraId="2B3EA860" w14:textId="2D1C9BDB" w:rsidR="002B3D00" w:rsidRPr="002B3D00" w:rsidRDefault="002B3D00" w:rsidP="002B3D00">
                      <w:pPr>
                        <w:spacing w:after="20"/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18"/>
                        </w:rPr>
                        <w:t>Thank you for your continued support of the Church with your donations- it is greatly appreciated</w:t>
                      </w:r>
                      <w:r w:rsidRPr="002B3D00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18"/>
                        </w:rPr>
                        <w:t>.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73E86" w14:textId="4673F2BA" w:rsidR="00D541BE" w:rsidRDefault="00D541BE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01D66803" w14:textId="77777777" w:rsidR="00D541BE" w:rsidRDefault="00D541BE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1960D997" w14:textId="77777777" w:rsidR="00D541BE" w:rsidRDefault="00D541BE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502CCC8F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61B064D6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47194C3E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308ED2F2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723F6162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0487D3C8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69D457C6" w14:textId="77777777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33882690" w14:textId="77777777" w:rsidR="00D541BE" w:rsidRDefault="00D541BE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</w:p>
    <w:p w14:paraId="079F0BA6" w14:textId="7B8E885D" w:rsidR="009A7AF3" w:rsidRDefault="009A7AF3" w:rsidP="00EC5602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>SEE OTHER SIDE FOR ADDITIONAL INFORMATION</w:t>
      </w:r>
    </w:p>
    <w:p w14:paraId="1CBD5160" w14:textId="77777777" w:rsidR="00637163" w:rsidRDefault="00637163" w:rsidP="00637163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bookmarkStart w:id="0" w:name="_GoBack"/>
      <w:bookmarkEnd w:id="0"/>
      <w:r w:rsidRPr="00887C4B">
        <w:rPr>
          <w:rFonts w:asciiTheme="majorHAnsi" w:hAnsiTheme="majorHAnsi"/>
          <w:b/>
          <w:bCs/>
          <w:sz w:val="22"/>
          <w:szCs w:val="22"/>
          <w14:ligatures w14:val="none"/>
        </w:rPr>
        <w:lastRenderedPageBreak/>
        <w:t>ST HELEN’S 50-50 FUND</w:t>
      </w:r>
    </w:p>
    <w:p w14:paraId="03AB6775" w14:textId="4F6CCC48" w:rsidR="00637163" w:rsidRDefault="00637163" w:rsidP="00637163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 w:rsidRPr="00E307A2">
        <w:rPr>
          <w:rFonts w:asciiTheme="majorHAnsi" w:hAnsiTheme="majorHAnsi"/>
          <w:b/>
          <w:bCs/>
          <w:sz w:val="22"/>
          <w:szCs w:val="22"/>
          <w14:ligatures w14:val="none"/>
        </w:rPr>
        <w:t>2022 Membership Renewal</w:t>
      </w:r>
    </w:p>
    <w:p w14:paraId="48DB541D" w14:textId="77777777" w:rsidR="00A961B9" w:rsidRPr="00E307A2" w:rsidRDefault="00A961B9" w:rsidP="00637163">
      <w:pPr>
        <w:widowControl w:val="0"/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4C09EFEA" w14:textId="77777777" w:rsidR="00E307A2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 w:rsidRPr="00887C4B">
        <w:rPr>
          <w:rFonts w:asciiTheme="majorHAnsi" w:hAnsiTheme="majorHAnsi"/>
          <w:sz w:val="22"/>
          <w:szCs w:val="22"/>
        </w:rPr>
        <w:t xml:space="preserve">The current year </w:t>
      </w:r>
      <w:r w:rsidR="00E307A2">
        <w:rPr>
          <w:rFonts w:asciiTheme="majorHAnsi" w:hAnsiTheme="majorHAnsi"/>
          <w:sz w:val="22"/>
          <w:szCs w:val="22"/>
        </w:rPr>
        <w:t xml:space="preserve">concludes on 27/03/2022 with the last draw of the current year. </w:t>
      </w:r>
    </w:p>
    <w:p w14:paraId="74658A6C" w14:textId="77777777" w:rsidR="00E307A2" w:rsidRDefault="00E307A2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7B8A7C48" w14:textId="133DEC7E" w:rsidR="00E307A2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proofErr w:type="gramStart"/>
      <w:r w:rsidRPr="00887C4B">
        <w:rPr>
          <w:rFonts w:asciiTheme="majorHAnsi" w:hAnsiTheme="majorHAnsi"/>
          <w:sz w:val="22"/>
          <w:szCs w:val="22"/>
        </w:rPr>
        <w:t>Thank you to all th</w:t>
      </w:r>
      <w:r w:rsidR="00E307A2">
        <w:rPr>
          <w:rFonts w:asciiTheme="majorHAnsi" w:hAnsiTheme="majorHAnsi"/>
          <w:sz w:val="22"/>
          <w:szCs w:val="22"/>
        </w:rPr>
        <w:t>o</w:t>
      </w:r>
      <w:r w:rsidR="00A961B9">
        <w:rPr>
          <w:rFonts w:asciiTheme="majorHAnsi" w:hAnsiTheme="majorHAnsi"/>
          <w:sz w:val="22"/>
          <w:szCs w:val="22"/>
        </w:rPr>
        <w:t>se who have supported the Fund over the years.</w:t>
      </w:r>
      <w:proofErr w:type="gramEnd"/>
    </w:p>
    <w:p w14:paraId="38FFFBD4" w14:textId="77777777" w:rsidR="00E307A2" w:rsidRDefault="00E307A2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61AC9884" w14:textId="540EA493" w:rsidR="00637163" w:rsidRPr="00887C4B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 w:rsidRPr="00887C4B">
        <w:rPr>
          <w:rFonts w:asciiTheme="majorHAnsi" w:hAnsiTheme="majorHAnsi"/>
          <w:sz w:val="22"/>
          <w:szCs w:val="22"/>
        </w:rPr>
        <w:t xml:space="preserve">The following 4 charities benefitted from the Fund </w:t>
      </w:r>
      <w:r w:rsidR="00A961B9">
        <w:rPr>
          <w:rFonts w:asciiTheme="majorHAnsi" w:hAnsiTheme="majorHAnsi"/>
          <w:sz w:val="22"/>
          <w:szCs w:val="22"/>
        </w:rPr>
        <w:t>in 2021.</w:t>
      </w:r>
    </w:p>
    <w:p w14:paraId="3563F5D1" w14:textId="1CEB1A46" w:rsidR="00637163" w:rsidRPr="00887C4B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 w:rsidRPr="00887C4B">
        <w:rPr>
          <w:rFonts w:asciiTheme="majorHAnsi" w:hAnsiTheme="majorHAnsi"/>
          <w:b/>
          <w:bCs/>
          <w:sz w:val="22"/>
          <w:szCs w:val="22"/>
        </w:rPr>
        <w:t>Priests’ Sick &amp; Retired Fund:</w:t>
      </w:r>
      <w:r w:rsidRPr="00887C4B">
        <w:rPr>
          <w:rFonts w:asciiTheme="majorHAnsi" w:hAnsiTheme="majorHAnsi"/>
          <w:sz w:val="22"/>
          <w:szCs w:val="22"/>
        </w:rPr>
        <w:t xml:space="preserve"> £4</w:t>
      </w:r>
      <w:r w:rsidR="00E307A2">
        <w:rPr>
          <w:rFonts w:asciiTheme="majorHAnsi" w:hAnsiTheme="majorHAnsi"/>
          <w:sz w:val="22"/>
          <w:szCs w:val="22"/>
        </w:rPr>
        <w:t>35</w:t>
      </w:r>
      <w:r w:rsidRPr="00887C4B">
        <w:rPr>
          <w:rFonts w:asciiTheme="majorHAnsi" w:hAnsiTheme="majorHAnsi"/>
          <w:sz w:val="22"/>
          <w:szCs w:val="22"/>
        </w:rPr>
        <w:t>.00</w:t>
      </w:r>
    </w:p>
    <w:p w14:paraId="56DA220D" w14:textId="30CCDB42" w:rsidR="00637163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 w:rsidRPr="00887C4B">
        <w:rPr>
          <w:rFonts w:asciiTheme="majorHAnsi" w:hAnsiTheme="majorHAnsi"/>
          <w:b/>
          <w:bCs/>
          <w:sz w:val="22"/>
          <w:szCs w:val="22"/>
        </w:rPr>
        <w:t>Peace Hospice Care:</w:t>
      </w:r>
      <w:r w:rsidRPr="00887C4B">
        <w:rPr>
          <w:rFonts w:asciiTheme="majorHAnsi" w:hAnsiTheme="majorHAnsi"/>
          <w:sz w:val="22"/>
          <w:szCs w:val="22"/>
        </w:rPr>
        <w:t xml:space="preserve"> £4</w:t>
      </w:r>
      <w:r w:rsidR="00E307A2">
        <w:rPr>
          <w:rFonts w:asciiTheme="majorHAnsi" w:hAnsiTheme="majorHAnsi"/>
          <w:sz w:val="22"/>
          <w:szCs w:val="22"/>
        </w:rPr>
        <w:t>35</w:t>
      </w:r>
      <w:r w:rsidRPr="00887C4B">
        <w:rPr>
          <w:rFonts w:asciiTheme="majorHAnsi" w:hAnsiTheme="majorHAnsi"/>
          <w:sz w:val="22"/>
          <w:szCs w:val="22"/>
        </w:rPr>
        <w:t>.00</w:t>
      </w:r>
    </w:p>
    <w:p w14:paraId="09591F5F" w14:textId="6665329C" w:rsidR="00637163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ary’s Meals</w:t>
      </w:r>
      <w:r w:rsidRPr="00887C4B">
        <w:rPr>
          <w:rFonts w:asciiTheme="majorHAnsi" w:hAnsiTheme="majorHAnsi"/>
          <w:b/>
          <w:bCs/>
          <w:sz w:val="22"/>
          <w:szCs w:val="22"/>
        </w:rPr>
        <w:t>:</w:t>
      </w:r>
      <w:r w:rsidR="00E307A2">
        <w:rPr>
          <w:rFonts w:asciiTheme="majorHAnsi" w:hAnsiTheme="majorHAnsi"/>
          <w:sz w:val="22"/>
          <w:szCs w:val="22"/>
        </w:rPr>
        <w:t xml:space="preserve"> £435</w:t>
      </w:r>
      <w:r w:rsidRPr="00887C4B">
        <w:rPr>
          <w:rFonts w:asciiTheme="majorHAnsi" w:hAnsiTheme="majorHAnsi"/>
          <w:sz w:val="22"/>
          <w:szCs w:val="22"/>
        </w:rPr>
        <w:t>.00</w:t>
      </w:r>
    </w:p>
    <w:p w14:paraId="3B154066" w14:textId="30AD8229" w:rsidR="00637163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t Helen’s Church</w:t>
      </w:r>
      <w:r w:rsidRPr="00887C4B">
        <w:rPr>
          <w:rFonts w:asciiTheme="majorHAnsi" w:hAnsiTheme="majorHAnsi"/>
          <w:b/>
          <w:bCs/>
          <w:sz w:val="22"/>
          <w:szCs w:val="22"/>
        </w:rPr>
        <w:t>:</w:t>
      </w:r>
      <w:r w:rsidR="00E307A2">
        <w:rPr>
          <w:rFonts w:asciiTheme="majorHAnsi" w:hAnsiTheme="majorHAnsi"/>
          <w:sz w:val="22"/>
          <w:szCs w:val="22"/>
        </w:rPr>
        <w:t xml:space="preserve"> £435</w:t>
      </w:r>
      <w:r w:rsidRPr="00887C4B">
        <w:rPr>
          <w:rFonts w:asciiTheme="majorHAnsi" w:hAnsiTheme="majorHAnsi"/>
          <w:sz w:val="22"/>
          <w:szCs w:val="22"/>
        </w:rPr>
        <w:t>.00</w:t>
      </w:r>
    </w:p>
    <w:p w14:paraId="10C7A3AE" w14:textId="77777777" w:rsidR="00E307A2" w:rsidRDefault="00E307A2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6FCF5CF5" w14:textId="427636EA" w:rsidR="00A961B9" w:rsidRDefault="00E307A2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will be my last year running the Fund which I have done for 15</w:t>
      </w:r>
      <w:r w:rsidR="00A961B9">
        <w:rPr>
          <w:rFonts w:asciiTheme="majorHAnsi" w:hAnsiTheme="majorHAnsi"/>
          <w:sz w:val="22"/>
          <w:szCs w:val="22"/>
        </w:rPr>
        <w:t>years. If you or someone you know would be interested in taking over the running of the Fund then please email the Parish Office with your contact details.</w:t>
      </w:r>
    </w:p>
    <w:p w14:paraId="5FC4D41F" w14:textId="77777777" w:rsidR="00A961B9" w:rsidRDefault="00A961B9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39546E6F" w14:textId="6D6619CC" w:rsidR="00637163" w:rsidRDefault="00A961B9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s in previous years we need the </w:t>
      </w:r>
      <w:r w:rsidR="00637163">
        <w:rPr>
          <w:rFonts w:asciiTheme="majorHAnsi" w:hAnsiTheme="majorHAnsi"/>
          <w:sz w:val="22"/>
          <w:szCs w:val="22"/>
        </w:rPr>
        <w:t>‘MAGIC 100’ Members to make the Fund viable</w:t>
      </w:r>
      <w:r w:rsidR="00637163" w:rsidRPr="00A86EFF">
        <w:rPr>
          <w:rFonts w:asciiTheme="majorHAnsi" w:hAnsiTheme="majorHAnsi"/>
          <w:i/>
          <w:iCs/>
          <w:sz w:val="22"/>
          <w:szCs w:val="22"/>
        </w:rPr>
        <w:t>. (If we don’t reach this number then all subscriptions will be returned).</w:t>
      </w:r>
      <w:r w:rsidR="00637163">
        <w:rPr>
          <w:rFonts w:asciiTheme="majorHAnsi" w:hAnsiTheme="majorHAnsi"/>
          <w:sz w:val="22"/>
          <w:szCs w:val="22"/>
        </w:rPr>
        <w:t xml:space="preserve"> </w:t>
      </w:r>
    </w:p>
    <w:p w14:paraId="49A64B41" w14:textId="77777777" w:rsidR="00A961B9" w:rsidRDefault="00A961B9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771D68F2" w14:textId="3C50B098" w:rsidR="00637163" w:rsidRDefault="00637163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cation Forms and Envelopes are</w:t>
      </w:r>
      <w:r w:rsidR="00364624">
        <w:rPr>
          <w:rFonts w:asciiTheme="majorHAnsi" w:hAnsiTheme="majorHAnsi"/>
          <w:sz w:val="22"/>
          <w:szCs w:val="22"/>
        </w:rPr>
        <w:t xml:space="preserve"> attached to your Newsletter and are also </w:t>
      </w:r>
      <w:r w:rsidRPr="00887C4B">
        <w:rPr>
          <w:rFonts w:asciiTheme="majorHAnsi" w:hAnsiTheme="majorHAnsi"/>
          <w:sz w:val="22"/>
          <w:szCs w:val="22"/>
        </w:rPr>
        <w:t>available from the Hall Lobby.</w:t>
      </w:r>
      <w:r>
        <w:rPr>
          <w:rFonts w:asciiTheme="majorHAnsi" w:hAnsiTheme="majorHAnsi"/>
          <w:sz w:val="22"/>
          <w:szCs w:val="22"/>
        </w:rPr>
        <w:t xml:space="preserve"> Completed forms can be returned by post or pop them through the Presbytery letterbox. </w:t>
      </w:r>
    </w:p>
    <w:p w14:paraId="79AA42E0" w14:textId="77777777" w:rsidR="002B3D00" w:rsidRDefault="002B3D00" w:rsidP="00637163">
      <w:pPr>
        <w:spacing w:after="0"/>
        <w:rPr>
          <w:rFonts w:asciiTheme="majorHAnsi" w:hAnsiTheme="majorHAnsi"/>
          <w:sz w:val="22"/>
          <w:szCs w:val="22"/>
        </w:rPr>
      </w:pPr>
    </w:p>
    <w:p w14:paraId="00F8A571" w14:textId="7E93788D" w:rsidR="00A961B9" w:rsidRDefault="00A961B9" w:rsidP="0063716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</w:t>
      </w:r>
      <w:r w:rsidR="00364624">
        <w:rPr>
          <w:rFonts w:asciiTheme="majorHAnsi" w:hAnsiTheme="majorHAnsi"/>
          <w:sz w:val="22"/>
          <w:szCs w:val="22"/>
        </w:rPr>
        <w:t>.</w:t>
      </w:r>
    </w:p>
    <w:p w14:paraId="4C6B6329" w14:textId="7D8FEF76" w:rsidR="00A961B9" w:rsidRPr="00A961B9" w:rsidRDefault="00A961B9" w:rsidP="00637163">
      <w:pPr>
        <w:spacing w:after="0"/>
        <w:rPr>
          <w:rFonts w:asciiTheme="majorHAnsi" w:hAnsiTheme="majorHAnsi"/>
          <w:b/>
          <w:sz w:val="22"/>
          <w:szCs w:val="22"/>
        </w:rPr>
      </w:pPr>
      <w:r w:rsidRPr="00A961B9">
        <w:rPr>
          <w:rFonts w:asciiTheme="majorHAnsi" w:hAnsiTheme="majorHAnsi"/>
          <w:b/>
          <w:sz w:val="22"/>
          <w:szCs w:val="22"/>
        </w:rPr>
        <w:t>Richard McPhillips</w:t>
      </w:r>
    </w:p>
    <w:p w14:paraId="06FEF1D3" w14:textId="075BE9A1" w:rsidR="00A961B9" w:rsidRPr="00887C4B" w:rsidRDefault="00A961B9" w:rsidP="00637163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</w:rPr>
        <w:t>St Helen’s 50-50 Fund Organiser.</w:t>
      </w:r>
    </w:p>
    <w:p w14:paraId="5B5DD9D8" w14:textId="3A7B291B" w:rsidR="00E4043F" w:rsidRDefault="00E4043F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54A49653" w14:textId="77F0B09E" w:rsidR="009A7AF3" w:rsidRPr="009A7AF3" w:rsidRDefault="009A7AF3" w:rsidP="00FD7997">
      <w:pPr>
        <w:spacing w:after="0"/>
        <w:rPr>
          <w:rFonts w:asciiTheme="majorHAnsi" w:hAnsiTheme="majorHAnsi"/>
          <w:b/>
          <w:color w:val="auto"/>
          <w:sz w:val="22"/>
          <w:szCs w:val="22"/>
        </w:rPr>
      </w:pPr>
      <w:r w:rsidRPr="009A7AF3">
        <w:rPr>
          <w:rFonts w:asciiTheme="majorHAnsi" w:hAnsiTheme="majorHAnsi"/>
          <w:b/>
          <w:color w:val="auto"/>
          <w:sz w:val="22"/>
          <w:szCs w:val="22"/>
        </w:rPr>
        <w:t xml:space="preserve">SCRIPTURE FESTIVAL </w:t>
      </w:r>
      <w:r>
        <w:rPr>
          <w:rFonts w:asciiTheme="majorHAnsi" w:hAnsiTheme="majorHAnsi"/>
          <w:b/>
          <w:color w:val="auto"/>
          <w:sz w:val="22"/>
          <w:szCs w:val="22"/>
        </w:rPr>
        <w:t>3RD – 5TH FEBRUARY</w:t>
      </w:r>
    </w:p>
    <w:p w14:paraId="2612464E" w14:textId="654CF880" w:rsidR="009A7AF3" w:rsidRDefault="009A7AF3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Takes place at St Albans Cathedral as follows:</w:t>
      </w:r>
    </w:p>
    <w:p w14:paraId="1361E79B" w14:textId="2A84D7B8" w:rsidR="009A7AF3" w:rsidRDefault="009A7AF3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  <w:proofErr w:type="gramStart"/>
      <w:r>
        <w:rPr>
          <w:rFonts w:asciiTheme="majorHAnsi" w:hAnsiTheme="majorHAnsi"/>
          <w:color w:val="auto"/>
          <w:sz w:val="22"/>
          <w:szCs w:val="22"/>
        </w:rPr>
        <w:t>Thur &amp; Fri 10am – 4pm</w:t>
      </w:r>
      <w:r w:rsidR="00895FA1">
        <w:rPr>
          <w:rFonts w:asciiTheme="majorHAnsi" w:hAnsiTheme="majorHAnsi"/>
          <w:color w:val="auto"/>
          <w:sz w:val="22"/>
          <w:szCs w:val="22"/>
        </w:rPr>
        <w:t xml:space="preserve"> &amp; </w:t>
      </w:r>
      <w:r>
        <w:rPr>
          <w:rFonts w:asciiTheme="majorHAnsi" w:hAnsiTheme="majorHAnsi"/>
          <w:color w:val="auto"/>
          <w:sz w:val="22"/>
          <w:szCs w:val="22"/>
        </w:rPr>
        <w:t>Sat 10am – 3.30pm</w:t>
      </w:r>
      <w:r w:rsidR="00895FA1">
        <w:rPr>
          <w:rFonts w:asciiTheme="majorHAnsi" w:hAnsiTheme="majorHAnsi"/>
          <w:color w:val="auto"/>
          <w:sz w:val="22"/>
          <w:szCs w:val="22"/>
        </w:rPr>
        <w:t>.</w:t>
      </w:r>
      <w:proofErr w:type="gramEnd"/>
    </w:p>
    <w:p w14:paraId="484DD202" w14:textId="70944E9E" w:rsidR="00895FA1" w:rsidRDefault="00895FA1" w:rsidP="00FD7997">
      <w:pPr>
        <w:spacing w:after="0"/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</w:pPr>
      <w:r w:rsidRPr="00895FA1"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>There are a variety o</w:t>
      </w:r>
      <w:r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>f events running throughout each day. If you click on the link it will take you to the diocesan website where you w</w:t>
      </w:r>
      <w:r w:rsidR="00364624"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 xml:space="preserve">ill find a full list of events </w:t>
      </w:r>
      <w:r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 xml:space="preserve">which are </w:t>
      </w:r>
      <w:r w:rsidR="00364624"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 xml:space="preserve">FREE </w:t>
      </w:r>
      <w:r>
        <w:rPr>
          <w:rFonts w:asciiTheme="majorHAnsi" w:hAnsiTheme="majorHAnsi" w:cs="Arial"/>
          <w:color w:val="212529"/>
          <w:sz w:val="22"/>
          <w:szCs w:val="36"/>
          <w:shd w:val="clear" w:color="auto" w:fill="FFFFFF"/>
        </w:rPr>
        <w:t xml:space="preserve">but you are advised to book. </w:t>
      </w:r>
    </w:p>
    <w:p w14:paraId="18639563" w14:textId="33A0814F" w:rsidR="009A7AF3" w:rsidRDefault="002B3D00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  <w:hyperlink r:id="rId15" w:history="1">
        <w:r w:rsidR="009A7AF3" w:rsidRPr="009133C9">
          <w:rPr>
            <w:rStyle w:val="Hyperlink"/>
            <w:rFonts w:asciiTheme="majorHAnsi" w:hAnsiTheme="majorHAnsi"/>
            <w:sz w:val="22"/>
            <w:szCs w:val="22"/>
          </w:rPr>
          <w:t>www.rcdow.org.uk/scripturefestival</w:t>
        </w:r>
      </w:hyperlink>
    </w:p>
    <w:p w14:paraId="261FF52E" w14:textId="77777777" w:rsidR="009A7AF3" w:rsidRDefault="009A7AF3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20788C45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4BAA03FD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5467E158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303CBE0B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25537401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0D961332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516B2DEB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17CD7886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40957297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4059D064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509C5562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08568147" w14:textId="77777777" w:rsidR="002B3D00" w:rsidRDefault="002B3D00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18846E44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2B86DC21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6FB7A505" w14:textId="77777777" w:rsidR="00364624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73429225" w14:textId="77777777" w:rsidR="00364624" w:rsidRPr="00C50015" w:rsidRDefault="00364624" w:rsidP="00FD7997">
      <w:pPr>
        <w:spacing w:after="0"/>
        <w:rPr>
          <w:rFonts w:asciiTheme="majorHAnsi" w:hAnsiTheme="majorHAnsi"/>
          <w:color w:val="auto"/>
          <w:sz w:val="22"/>
          <w:szCs w:val="22"/>
        </w:rPr>
      </w:pPr>
    </w:p>
    <w:p w14:paraId="310F4E57" w14:textId="48AB3152" w:rsidR="00527F8F" w:rsidRDefault="00527F8F" w:rsidP="00527F8F">
      <w:pPr>
        <w:spacing w:after="0"/>
        <w:rPr>
          <w:rFonts w:asciiTheme="majorHAnsi" w:hAnsiTheme="majorHAnsi"/>
          <w:b/>
          <w:sz w:val="22"/>
        </w:rPr>
      </w:pPr>
      <w:r w:rsidRPr="00CB1120">
        <w:rPr>
          <w:rFonts w:asciiTheme="majorHAnsi" w:hAnsiTheme="majorHAnsi"/>
          <w:b/>
          <w:sz w:val="22"/>
        </w:rPr>
        <w:lastRenderedPageBreak/>
        <w:t>GIFT AID</w:t>
      </w:r>
      <w:r>
        <w:rPr>
          <w:rFonts w:asciiTheme="majorHAnsi" w:hAnsiTheme="majorHAnsi"/>
          <w:b/>
          <w:sz w:val="22"/>
        </w:rPr>
        <w:t>ERS</w:t>
      </w:r>
      <w:r w:rsidR="002468E4">
        <w:rPr>
          <w:rFonts w:asciiTheme="majorHAnsi" w:hAnsiTheme="majorHAnsi"/>
          <w:b/>
          <w:sz w:val="22"/>
        </w:rPr>
        <w:t>’ REMINDER</w:t>
      </w:r>
    </w:p>
    <w:p w14:paraId="3CE1BFFE" w14:textId="2C21E38A" w:rsidR="002468E4" w:rsidRDefault="002468E4" w:rsidP="00527F8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reminder to all those who Gift Aid their donation, that if your circumstances have changed and you can no longer be a Gift Aider, then please email the Parish Office to let us know. This is very important </w:t>
      </w:r>
      <w:r w:rsidR="00364624">
        <w:rPr>
          <w:rFonts w:asciiTheme="majorHAnsi" w:hAnsiTheme="majorHAnsi"/>
          <w:sz w:val="22"/>
        </w:rPr>
        <w:t xml:space="preserve">when we near the </w:t>
      </w:r>
      <w:r>
        <w:rPr>
          <w:rFonts w:asciiTheme="majorHAnsi" w:hAnsiTheme="majorHAnsi"/>
          <w:sz w:val="22"/>
        </w:rPr>
        <w:t>end of the current tax year</w:t>
      </w:r>
      <w:r w:rsidR="00364624">
        <w:rPr>
          <w:rFonts w:asciiTheme="majorHAnsi" w:hAnsiTheme="majorHAnsi"/>
          <w:sz w:val="22"/>
        </w:rPr>
        <w:t xml:space="preserve"> in March</w:t>
      </w:r>
      <w:r>
        <w:rPr>
          <w:rFonts w:asciiTheme="majorHAnsi" w:hAnsiTheme="majorHAnsi"/>
          <w:sz w:val="22"/>
        </w:rPr>
        <w:t>.</w:t>
      </w:r>
    </w:p>
    <w:p w14:paraId="0038699F" w14:textId="77777777" w:rsidR="002468E4" w:rsidRDefault="002468E4" w:rsidP="00527F8F">
      <w:pPr>
        <w:spacing w:after="0"/>
        <w:rPr>
          <w:rFonts w:asciiTheme="majorHAnsi" w:hAnsiTheme="majorHAnsi"/>
          <w:sz w:val="22"/>
        </w:rPr>
      </w:pPr>
    </w:p>
    <w:p w14:paraId="435F2995" w14:textId="244C9AE6" w:rsidR="002468E4" w:rsidRDefault="002468E4" w:rsidP="00527F8F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ift Aiding your donation, a</w:t>
      </w:r>
      <w:r w:rsidR="00527F8F">
        <w:rPr>
          <w:rFonts w:asciiTheme="majorHAnsi" w:hAnsiTheme="majorHAnsi"/>
          <w:sz w:val="22"/>
        </w:rPr>
        <w:t>llows us to reclaim the tax paid by you</w:t>
      </w:r>
      <w:r>
        <w:rPr>
          <w:rFonts w:asciiTheme="majorHAnsi" w:hAnsiTheme="majorHAnsi"/>
          <w:sz w:val="22"/>
        </w:rPr>
        <w:t xml:space="preserve"> which is </w:t>
      </w:r>
      <w:r w:rsidR="00527F8F" w:rsidRPr="0016756E">
        <w:rPr>
          <w:rFonts w:asciiTheme="majorHAnsi" w:hAnsiTheme="majorHAnsi"/>
          <w:sz w:val="22"/>
        </w:rPr>
        <w:t xml:space="preserve">25p for every £1 </w:t>
      </w:r>
      <w:r w:rsidR="00527F8F">
        <w:rPr>
          <w:rFonts w:asciiTheme="majorHAnsi" w:hAnsiTheme="majorHAnsi"/>
          <w:sz w:val="22"/>
        </w:rPr>
        <w:t xml:space="preserve">you donate. </w:t>
      </w:r>
    </w:p>
    <w:p w14:paraId="1B98BC9E" w14:textId="77777777" w:rsidR="002F0312" w:rsidRDefault="002F0312" w:rsidP="00527F8F">
      <w:pPr>
        <w:spacing w:after="0"/>
        <w:rPr>
          <w:rFonts w:asciiTheme="majorHAnsi" w:hAnsiTheme="majorHAnsi"/>
          <w:sz w:val="22"/>
        </w:rPr>
      </w:pPr>
    </w:p>
    <w:p w14:paraId="719FD419" w14:textId="77777777" w:rsidR="002F0312" w:rsidRDefault="002F0312" w:rsidP="002F0312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 2021, we received £16,386.48 from Gift Aid which is a great boost to our income.</w:t>
      </w:r>
    </w:p>
    <w:p w14:paraId="58E7BB72" w14:textId="77777777" w:rsidR="002F0312" w:rsidRDefault="002F0312" w:rsidP="00527F8F">
      <w:pPr>
        <w:spacing w:after="0"/>
        <w:rPr>
          <w:rFonts w:asciiTheme="majorHAnsi" w:hAnsiTheme="majorHAnsi"/>
          <w:sz w:val="22"/>
        </w:rPr>
      </w:pPr>
    </w:p>
    <w:p w14:paraId="52170A01" w14:textId="77777777" w:rsidR="002F0312" w:rsidRDefault="002F0312" w:rsidP="002F0312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f you have not signed up to Gift Aid and would like to do so, then please email the Parish Office. </w:t>
      </w:r>
    </w:p>
    <w:p w14:paraId="7049E73E" w14:textId="77777777" w:rsidR="002468E4" w:rsidRDefault="002468E4" w:rsidP="00527F8F">
      <w:pPr>
        <w:spacing w:after="0"/>
        <w:rPr>
          <w:rFonts w:asciiTheme="majorHAnsi" w:hAnsiTheme="majorHAnsi"/>
          <w:sz w:val="22"/>
        </w:rPr>
      </w:pPr>
    </w:p>
    <w:p w14:paraId="55170375" w14:textId="77777777" w:rsidR="002468E4" w:rsidRDefault="002468E4" w:rsidP="00527F8F">
      <w:pPr>
        <w:spacing w:after="0"/>
        <w:rPr>
          <w:rFonts w:asciiTheme="majorHAnsi" w:hAnsiTheme="majorHAnsi"/>
          <w:sz w:val="22"/>
        </w:rPr>
      </w:pPr>
    </w:p>
    <w:p w14:paraId="2B22EB31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75A58A45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AB6603E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71970901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A416D7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B10481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AAB65F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C747281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0A597F4E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6758EE8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06F81D45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7787A26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96D339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5D5FEA5C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3AEBD76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1A7433E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8CB602A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1D34FF68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1536EB96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76F892CF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39250DAE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5D8A971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8D22C43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1F8CBF3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0B4F94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19CCD884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29AF5C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DD2B09F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6CEB6DA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0349A30A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3B0061F1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18BA33F2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3A6789C8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311D8058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53D17CC5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6AC7260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40AC9A6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38AD215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4E5B77D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5BBD13EB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7FB21295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6D7FD3C4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5BEBE6EF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04074BD9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26F58253" w14:textId="77777777" w:rsidR="00364624" w:rsidRDefault="00364624" w:rsidP="00527F8F">
      <w:pPr>
        <w:spacing w:after="0"/>
        <w:rPr>
          <w:rFonts w:asciiTheme="majorHAnsi" w:hAnsiTheme="majorHAnsi"/>
          <w:sz w:val="22"/>
        </w:rPr>
      </w:pPr>
    </w:p>
    <w:p w14:paraId="17133E53" w14:textId="77777777" w:rsidR="00364624" w:rsidRDefault="00364624" w:rsidP="00364624">
      <w:pPr>
        <w:pStyle w:val="Header"/>
        <w:spacing w:line="260" w:lineRule="exact"/>
        <w:rPr>
          <w:rFonts w:asciiTheme="majorHAnsi" w:hAnsiTheme="majorHAnsi"/>
          <w:b/>
          <w:bCs/>
          <w:caps/>
          <w:sz w:val="22"/>
          <w:szCs w:val="22"/>
          <w14:ligatures w14:val="none"/>
        </w:rPr>
      </w:pPr>
      <w:r w:rsidRPr="002F467A">
        <w:rPr>
          <w:rFonts w:asciiTheme="majorHAnsi" w:hAnsiTheme="majorHAnsi"/>
          <w:b/>
          <w:bCs/>
          <w:caps/>
          <w:sz w:val="22"/>
          <w:szCs w:val="22"/>
          <w14:ligatures w14:val="none"/>
        </w:rPr>
        <w:t xml:space="preserve">Mass of Thanksgiving </w:t>
      </w:r>
    </w:p>
    <w:p w14:paraId="584AA309" w14:textId="77777777" w:rsidR="00364624" w:rsidRDefault="00364624" w:rsidP="00364624">
      <w:pPr>
        <w:pStyle w:val="Header"/>
        <w:spacing w:line="260" w:lineRule="exact"/>
        <w:rPr>
          <w:rFonts w:asciiTheme="majorHAnsi" w:hAnsiTheme="majorHAnsi"/>
          <w:b/>
          <w:bCs/>
          <w:caps/>
          <w:sz w:val="22"/>
          <w:szCs w:val="22"/>
          <w14:ligatures w14:val="none"/>
        </w:rPr>
      </w:pPr>
      <w:r w:rsidRPr="002F467A">
        <w:rPr>
          <w:rFonts w:asciiTheme="majorHAnsi" w:hAnsiTheme="majorHAnsi"/>
          <w:b/>
          <w:bCs/>
          <w:caps/>
          <w:sz w:val="22"/>
          <w:szCs w:val="22"/>
          <w14:ligatures w14:val="none"/>
        </w:rPr>
        <w:t>for the Sacrament of Matrimony</w:t>
      </w:r>
      <w:r>
        <w:rPr>
          <w:rFonts w:asciiTheme="majorHAnsi" w:hAnsiTheme="majorHAnsi"/>
          <w:b/>
          <w:bCs/>
          <w:caps/>
          <w:sz w:val="22"/>
          <w:szCs w:val="22"/>
          <w14:ligatures w14:val="none"/>
        </w:rPr>
        <w:t xml:space="preserve"> </w:t>
      </w:r>
    </w:p>
    <w:p w14:paraId="425D628A" w14:textId="77777777" w:rsidR="00364624" w:rsidRPr="002F467A" w:rsidRDefault="00364624" w:rsidP="00364624">
      <w:pPr>
        <w:pStyle w:val="Header"/>
        <w:spacing w:line="260" w:lineRule="exact"/>
        <w:rPr>
          <w:rFonts w:asciiTheme="majorHAnsi" w:hAnsiTheme="majorHAnsi"/>
          <w:b/>
          <w:bCs/>
          <w:cap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caps/>
          <w:sz w:val="22"/>
          <w:szCs w:val="22"/>
          <w14:ligatures w14:val="none"/>
        </w:rPr>
        <w:t>at westminster cathedral</w:t>
      </w:r>
    </w:p>
    <w:p w14:paraId="139A32E9" w14:textId="77777777" w:rsidR="00364624" w:rsidRPr="00C50015" w:rsidRDefault="00364624" w:rsidP="00364624">
      <w:pPr>
        <w:pStyle w:val="Header"/>
        <w:spacing w:line="260" w:lineRule="exact"/>
        <w:rPr>
          <w:rFonts w:asciiTheme="majorHAnsi" w:hAnsiTheme="majorHAnsi"/>
          <w:b/>
          <w:bCs/>
          <w:sz w:val="22"/>
          <w:szCs w:val="22"/>
          <w14:ligatures w14:val="none"/>
        </w:rPr>
      </w:pPr>
      <w:proofErr w:type="gramStart"/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Saturday 1</w:t>
      </w:r>
      <w:r>
        <w:rPr>
          <w:rFonts w:asciiTheme="majorHAnsi" w:hAnsiTheme="majorHAnsi"/>
          <w:b/>
          <w:bCs/>
          <w:sz w:val="22"/>
          <w:szCs w:val="22"/>
          <w14:ligatures w14:val="none"/>
        </w:rPr>
        <w:t>4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May 20</w:t>
      </w:r>
      <w:r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22 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at 3pm.</w:t>
      </w:r>
      <w:proofErr w:type="gramEnd"/>
    </w:p>
    <w:p w14:paraId="1D9FC1E7" w14:textId="77777777" w:rsidR="00364624" w:rsidRDefault="00364624" w:rsidP="00364624">
      <w:pPr>
        <w:widowControl w:val="0"/>
        <w:spacing w:after="0"/>
        <w:rPr>
          <w:rFonts w:asciiTheme="majorHAnsi" w:hAnsiTheme="majorHAnsi"/>
          <w:sz w:val="22"/>
          <w:szCs w:val="22"/>
          <w:lang w:val="en-US"/>
          <w14:ligatures w14:val="none"/>
        </w:rPr>
      </w:pPr>
      <w:r w:rsidRPr="00C50015">
        <w:rPr>
          <w:rFonts w:asciiTheme="majorHAnsi" w:hAnsiTheme="majorHAnsi"/>
          <w:sz w:val="22"/>
          <w:szCs w:val="22"/>
          <w14:ligatures w14:val="none"/>
        </w:rPr>
        <w:t>The Cardinal will be inviting to this Mass all couples in the Diocese who are celebrating their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5</w:t>
      </w:r>
      <w:r w:rsidRPr="00C50015">
        <w:rPr>
          <w:rFonts w:asciiTheme="majorHAnsi" w:hAnsiTheme="majorHAnsi"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sz w:val="22"/>
          <w:szCs w:val="22"/>
          <w14:ligatures w14:val="none"/>
        </w:rPr>
        <w:t xml:space="preserve"> 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10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, 25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, 30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, 40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, 50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>th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and 60</w:t>
      </w:r>
      <w:r w:rsidRPr="00C50015">
        <w:rPr>
          <w:rFonts w:asciiTheme="majorHAnsi" w:hAnsiTheme="majorHAnsi"/>
          <w:b/>
          <w:bCs/>
          <w:sz w:val="22"/>
          <w:szCs w:val="22"/>
          <w:vertAlign w:val="superscript"/>
          <w14:ligatures w14:val="none"/>
        </w:rPr>
        <w:t xml:space="preserve">th </w:t>
      </w:r>
      <w:r w:rsidRPr="00C50015">
        <w:rPr>
          <w:rFonts w:asciiTheme="majorHAnsi" w:hAnsiTheme="majorHAnsi"/>
          <w:b/>
          <w:bCs/>
          <w:sz w:val="22"/>
          <w:szCs w:val="22"/>
          <w14:ligatures w14:val="none"/>
        </w:rPr>
        <w:t>(and every year over 60)</w:t>
      </w:r>
      <w:r w:rsidRPr="00C50015">
        <w:rPr>
          <w:rFonts w:asciiTheme="majorHAnsi" w:hAnsiTheme="majorHAnsi"/>
          <w:sz w:val="22"/>
          <w:szCs w:val="22"/>
          <w14:ligatures w14:val="none"/>
        </w:rPr>
        <w:t xml:space="preserve"> wedding anniversary of 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a </w:t>
      </w:r>
      <w:r w:rsidRPr="00C50015">
        <w:rPr>
          <w:rFonts w:asciiTheme="majorHAnsi" w:hAnsiTheme="majorHAnsi"/>
          <w:sz w:val="22"/>
          <w:szCs w:val="22"/>
          <w14:ligatures w14:val="none"/>
        </w:rPr>
        <w:t>Catholic marriage.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</w:t>
      </w:r>
      <w:r w:rsidRPr="00C50015">
        <w:rPr>
          <w:rFonts w:asciiTheme="majorHAnsi" w:hAnsiTheme="majorHAnsi"/>
          <w:sz w:val="22"/>
          <w:szCs w:val="22"/>
          <w14:ligatures w14:val="none"/>
        </w:rPr>
        <w:t>If you are celebrating a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special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wedding </w:t>
      </w:r>
      <w:r w:rsidRPr="00C50015">
        <w:rPr>
          <w:rFonts w:asciiTheme="majorHAnsi" w:hAnsiTheme="majorHAnsi"/>
          <w:sz w:val="22"/>
          <w:szCs w:val="22"/>
          <w14:ligatures w14:val="none"/>
        </w:rPr>
        <w:t>anniversary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this year then </w:t>
      </w:r>
      <w:proofErr w:type="spellStart"/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>pl</w:t>
      </w:r>
      <w:proofErr w:type="spellEnd"/>
      <w:r w:rsidRPr="00C50015">
        <w:rPr>
          <w:rFonts w:asciiTheme="majorHAnsi" w:hAnsiTheme="majorHAnsi"/>
          <w:sz w:val="22"/>
          <w:szCs w:val="22"/>
          <w14:ligatures w14:val="none"/>
        </w:rPr>
        <w:t xml:space="preserve">ease 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take and complete one of the forms from the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Hall Lobby 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and return to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the Parish Office 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by the </w:t>
      </w:r>
      <w:r w:rsidRPr="00C50015">
        <w:rPr>
          <w:rFonts w:asciiTheme="majorHAnsi" w:hAnsiTheme="majorHAnsi"/>
          <w:b/>
          <w:bCs/>
          <w:sz w:val="22"/>
          <w:szCs w:val="22"/>
          <w:u w:val="single"/>
          <w:lang w:val="en-US"/>
          <w14:ligatures w14:val="none"/>
        </w:rPr>
        <w:t>2</w:t>
      </w:r>
      <w:r>
        <w:rPr>
          <w:rFonts w:asciiTheme="majorHAnsi" w:hAnsiTheme="majorHAnsi"/>
          <w:b/>
          <w:bCs/>
          <w:sz w:val="22"/>
          <w:szCs w:val="22"/>
          <w:u w:val="single"/>
          <w:lang w:val="en-US"/>
          <w14:ligatures w14:val="none"/>
        </w:rPr>
        <w:t>7</w:t>
      </w:r>
      <w:r w:rsidRPr="00C50015">
        <w:rPr>
          <w:rFonts w:asciiTheme="majorHAnsi" w:hAnsiTheme="majorHAnsi"/>
          <w:b/>
          <w:bCs/>
          <w:sz w:val="22"/>
          <w:szCs w:val="22"/>
          <w:u w:val="single"/>
          <w:lang w:val="en-US"/>
          <w14:ligatures w14:val="none"/>
        </w:rPr>
        <w:t xml:space="preserve">th March </w:t>
      </w:r>
      <w:r w:rsidRPr="00C50015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at the latest. </w:t>
      </w:r>
    </w:p>
    <w:p w14:paraId="10AF715F" w14:textId="4CF4D30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sectPr w:rsidR="00E4043F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706A9"/>
    <w:multiLevelType w:val="hybridMultilevel"/>
    <w:tmpl w:val="40D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48D1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6CAF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5668B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0F3"/>
    <w:rsid w:val="000B4591"/>
    <w:rsid w:val="000C16E8"/>
    <w:rsid w:val="000C368E"/>
    <w:rsid w:val="000C37AC"/>
    <w:rsid w:val="000C3A95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6DBF"/>
    <w:rsid w:val="000E73E6"/>
    <w:rsid w:val="000F084B"/>
    <w:rsid w:val="000F0F5F"/>
    <w:rsid w:val="000F28B0"/>
    <w:rsid w:val="000F2A82"/>
    <w:rsid w:val="000F2AEF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1E52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5A06"/>
    <w:rsid w:val="001D63E0"/>
    <w:rsid w:val="001D69F9"/>
    <w:rsid w:val="001D72C5"/>
    <w:rsid w:val="001D73DD"/>
    <w:rsid w:val="001E0908"/>
    <w:rsid w:val="001E147F"/>
    <w:rsid w:val="001E19C9"/>
    <w:rsid w:val="001E62F6"/>
    <w:rsid w:val="001F1BFC"/>
    <w:rsid w:val="001F3A7C"/>
    <w:rsid w:val="001F3C87"/>
    <w:rsid w:val="001F7998"/>
    <w:rsid w:val="002002EF"/>
    <w:rsid w:val="002018D9"/>
    <w:rsid w:val="00201F77"/>
    <w:rsid w:val="002029B4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50CB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68E4"/>
    <w:rsid w:val="002472B4"/>
    <w:rsid w:val="0024733C"/>
    <w:rsid w:val="00250C80"/>
    <w:rsid w:val="002535CF"/>
    <w:rsid w:val="002569ED"/>
    <w:rsid w:val="00257A87"/>
    <w:rsid w:val="002606F3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1E25"/>
    <w:rsid w:val="0028374C"/>
    <w:rsid w:val="00284392"/>
    <w:rsid w:val="00284894"/>
    <w:rsid w:val="00284AE8"/>
    <w:rsid w:val="0028695D"/>
    <w:rsid w:val="00291C5C"/>
    <w:rsid w:val="00292221"/>
    <w:rsid w:val="002926C3"/>
    <w:rsid w:val="00292F23"/>
    <w:rsid w:val="0029515A"/>
    <w:rsid w:val="00295264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473"/>
    <w:rsid w:val="002B39C3"/>
    <w:rsid w:val="002B3D00"/>
    <w:rsid w:val="002B3DAD"/>
    <w:rsid w:val="002B4717"/>
    <w:rsid w:val="002B54FF"/>
    <w:rsid w:val="002B6D16"/>
    <w:rsid w:val="002B7301"/>
    <w:rsid w:val="002C08D2"/>
    <w:rsid w:val="002C292B"/>
    <w:rsid w:val="002C653F"/>
    <w:rsid w:val="002C71E4"/>
    <w:rsid w:val="002C733B"/>
    <w:rsid w:val="002C7FAC"/>
    <w:rsid w:val="002D46D4"/>
    <w:rsid w:val="002D614C"/>
    <w:rsid w:val="002E23DC"/>
    <w:rsid w:val="002E52E0"/>
    <w:rsid w:val="002F0312"/>
    <w:rsid w:val="002F1E21"/>
    <w:rsid w:val="002F2502"/>
    <w:rsid w:val="002F26FC"/>
    <w:rsid w:val="002F2B76"/>
    <w:rsid w:val="002F42B0"/>
    <w:rsid w:val="002F467A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4EEB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355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624"/>
    <w:rsid w:val="00364B55"/>
    <w:rsid w:val="003652C3"/>
    <w:rsid w:val="00366F97"/>
    <w:rsid w:val="0037037B"/>
    <w:rsid w:val="00371155"/>
    <w:rsid w:val="0037123B"/>
    <w:rsid w:val="003753BF"/>
    <w:rsid w:val="00375AC2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16BA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0251"/>
    <w:rsid w:val="003F05D2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27D64"/>
    <w:rsid w:val="00430FAC"/>
    <w:rsid w:val="004320CA"/>
    <w:rsid w:val="0043275A"/>
    <w:rsid w:val="00432910"/>
    <w:rsid w:val="00433659"/>
    <w:rsid w:val="00434D69"/>
    <w:rsid w:val="00435999"/>
    <w:rsid w:val="0044294B"/>
    <w:rsid w:val="00443202"/>
    <w:rsid w:val="00444FC4"/>
    <w:rsid w:val="004451D1"/>
    <w:rsid w:val="00446EDE"/>
    <w:rsid w:val="00451EB7"/>
    <w:rsid w:val="004541F1"/>
    <w:rsid w:val="00454E76"/>
    <w:rsid w:val="004550F8"/>
    <w:rsid w:val="004560BF"/>
    <w:rsid w:val="0045734B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A5B"/>
    <w:rsid w:val="00481C2A"/>
    <w:rsid w:val="0048250F"/>
    <w:rsid w:val="0048358E"/>
    <w:rsid w:val="004847B0"/>
    <w:rsid w:val="004867FC"/>
    <w:rsid w:val="00486C44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BC9"/>
    <w:rsid w:val="004A7F0F"/>
    <w:rsid w:val="004B0440"/>
    <w:rsid w:val="004B0BE7"/>
    <w:rsid w:val="004B0FC4"/>
    <w:rsid w:val="004B17A8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D7E67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27F8F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3E5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252C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448"/>
    <w:rsid w:val="005F1754"/>
    <w:rsid w:val="005F1972"/>
    <w:rsid w:val="005F3C9D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2EB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63DB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37163"/>
    <w:rsid w:val="006403F0"/>
    <w:rsid w:val="006407C5"/>
    <w:rsid w:val="006422E2"/>
    <w:rsid w:val="006430A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0B1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0E09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38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3254"/>
    <w:rsid w:val="007051F2"/>
    <w:rsid w:val="007057CF"/>
    <w:rsid w:val="00705EF1"/>
    <w:rsid w:val="00707086"/>
    <w:rsid w:val="00707349"/>
    <w:rsid w:val="007073D1"/>
    <w:rsid w:val="0070790E"/>
    <w:rsid w:val="00710BE9"/>
    <w:rsid w:val="00710E88"/>
    <w:rsid w:val="00710EC9"/>
    <w:rsid w:val="00711914"/>
    <w:rsid w:val="0071217C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5B7D"/>
    <w:rsid w:val="00727D39"/>
    <w:rsid w:val="00730360"/>
    <w:rsid w:val="007303CE"/>
    <w:rsid w:val="0073045C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27A3"/>
    <w:rsid w:val="007729CB"/>
    <w:rsid w:val="00773979"/>
    <w:rsid w:val="0077498A"/>
    <w:rsid w:val="00775F00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3D6D"/>
    <w:rsid w:val="007B4BBF"/>
    <w:rsid w:val="007B741C"/>
    <w:rsid w:val="007C04AA"/>
    <w:rsid w:val="007C0768"/>
    <w:rsid w:val="007C2C30"/>
    <w:rsid w:val="007C3D20"/>
    <w:rsid w:val="007C428B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4E9C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3170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1102"/>
    <w:rsid w:val="00832508"/>
    <w:rsid w:val="0083355A"/>
    <w:rsid w:val="008336FB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5C17"/>
    <w:rsid w:val="00847CFD"/>
    <w:rsid w:val="00853073"/>
    <w:rsid w:val="0085313C"/>
    <w:rsid w:val="008535CD"/>
    <w:rsid w:val="00854331"/>
    <w:rsid w:val="00854D36"/>
    <w:rsid w:val="0085561D"/>
    <w:rsid w:val="00855D80"/>
    <w:rsid w:val="008572FE"/>
    <w:rsid w:val="008573DC"/>
    <w:rsid w:val="00857616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C6C"/>
    <w:rsid w:val="00872FEA"/>
    <w:rsid w:val="00873184"/>
    <w:rsid w:val="00873F0A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3924"/>
    <w:rsid w:val="0088482B"/>
    <w:rsid w:val="0088596E"/>
    <w:rsid w:val="00886C99"/>
    <w:rsid w:val="00886E08"/>
    <w:rsid w:val="00886FB8"/>
    <w:rsid w:val="00887C4B"/>
    <w:rsid w:val="00890DC7"/>
    <w:rsid w:val="00891BAF"/>
    <w:rsid w:val="0089466E"/>
    <w:rsid w:val="0089524D"/>
    <w:rsid w:val="00895B77"/>
    <w:rsid w:val="00895FA1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5641"/>
    <w:rsid w:val="008F6448"/>
    <w:rsid w:val="008F6909"/>
    <w:rsid w:val="008F6D4C"/>
    <w:rsid w:val="009014DF"/>
    <w:rsid w:val="00902162"/>
    <w:rsid w:val="00902A7C"/>
    <w:rsid w:val="00911B92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2D21"/>
    <w:rsid w:val="0092470A"/>
    <w:rsid w:val="009254A3"/>
    <w:rsid w:val="00926500"/>
    <w:rsid w:val="0092711D"/>
    <w:rsid w:val="0092756A"/>
    <w:rsid w:val="0093109A"/>
    <w:rsid w:val="00931AD5"/>
    <w:rsid w:val="00931BE2"/>
    <w:rsid w:val="00931DAB"/>
    <w:rsid w:val="0093770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27F9"/>
    <w:rsid w:val="0098377B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9424A"/>
    <w:rsid w:val="00995634"/>
    <w:rsid w:val="009A16F8"/>
    <w:rsid w:val="009A2A6F"/>
    <w:rsid w:val="009A58E4"/>
    <w:rsid w:val="009A77F8"/>
    <w:rsid w:val="009A7AF3"/>
    <w:rsid w:val="009A7CA3"/>
    <w:rsid w:val="009B1CD5"/>
    <w:rsid w:val="009B20E3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639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1F46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6978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5ED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61B9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1D1C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2C0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27EC8"/>
    <w:rsid w:val="00B31325"/>
    <w:rsid w:val="00B31395"/>
    <w:rsid w:val="00B31577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6DF5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68F1"/>
    <w:rsid w:val="00B9711F"/>
    <w:rsid w:val="00B97489"/>
    <w:rsid w:val="00BA203F"/>
    <w:rsid w:val="00BA529A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576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60F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41EE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EC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15"/>
    <w:rsid w:val="00C500D1"/>
    <w:rsid w:val="00C50815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0A85"/>
    <w:rsid w:val="00CB1120"/>
    <w:rsid w:val="00CB149F"/>
    <w:rsid w:val="00CB1A20"/>
    <w:rsid w:val="00CB1B6E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0E90"/>
    <w:rsid w:val="00D5161B"/>
    <w:rsid w:val="00D51C73"/>
    <w:rsid w:val="00D5249E"/>
    <w:rsid w:val="00D541BE"/>
    <w:rsid w:val="00D541D9"/>
    <w:rsid w:val="00D549F1"/>
    <w:rsid w:val="00D55244"/>
    <w:rsid w:val="00D5541E"/>
    <w:rsid w:val="00D55E62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67982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86923"/>
    <w:rsid w:val="00D91FB9"/>
    <w:rsid w:val="00D927F4"/>
    <w:rsid w:val="00D92843"/>
    <w:rsid w:val="00D92909"/>
    <w:rsid w:val="00D92EFA"/>
    <w:rsid w:val="00D93119"/>
    <w:rsid w:val="00D93362"/>
    <w:rsid w:val="00D93B83"/>
    <w:rsid w:val="00D94A1A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474F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D7989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6C84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7A2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43F"/>
    <w:rsid w:val="00E40929"/>
    <w:rsid w:val="00E43109"/>
    <w:rsid w:val="00E4490D"/>
    <w:rsid w:val="00E46A44"/>
    <w:rsid w:val="00E474A8"/>
    <w:rsid w:val="00E47AE4"/>
    <w:rsid w:val="00E47BA9"/>
    <w:rsid w:val="00E5066D"/>
    <w:rsid w:val="00E527F6"/>
    <w:rsid w:val="00E5432C"/>
    <w:rsid w:val="00E54778"/>
    <w:rsid w:val="00E54C04"/>
    <w:rsid w:val="00E55E98"/>
    <w:rsid w:val="00E56BAA"/>
    <w:rsid w:val="00E57DFE"/>
    <w:rsid w:val="00E61447"/>
    <w:rsid w:val="00E634CC"/>
    <w:rsid w:val="00E64AE7"/>
    <w:rsid w:val="00E64E13"/>
    <w:rsid w:val="00E65C3E"/>
    <w:rsid w:val="00E67BAD"/>
    <w:rsid w:val="00E713BE"/>
    <w:rsid w:val="00E7224F"/>
    <w:rsid w:val="00E727AA"/>
    <w:rsid w:val="00E72F46"/>
    <w:rsid w:val="00E739F6"/>
    <w:rsid w:val="00E73F8B"/>
    <w:rsid w:val="00E73F90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0E7"/>
    <w:rsid w:val="00E87453"/>
    <w:rsid w:val="00E875A6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A7D7C"/>
    <w:rsid w:val="00EB13D9"/>
    <w:rsid w:val="00EB175D"/>
    <w:rsid w:val="00EB206D"/>
    <w:rsid w:val="00EB4C34"/>
    <w:rsid w:val="00EB671B"/>
    <w:rsid w:val="00EB678B"/>
    <w:rsid w:val="00EC5602"/>
    <w:rsid w:val="00EC70C8"/>
    <w:rsid w:val="00EC75F8"/>
    <w:rsid w:val="00EC7B0F"/>
    <w:rsid w:val="00ED0021"/>
    <w:rsid w:val="00ED0075"/>
    <w:rsid w:val="00ED20ED"/>
    <w:rsid w:val="00ED4831"/>
    <w:rsid w:val="00ED5AF0"/>
    <w:rsid w:val="00ED72FD"/>
    <w:rsid w:val="00EE1BEE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46BB"/>
    <w:rsid w:val="00F151BA"/>
    <w:rsid w:val="00F15282"/>
    <w:rsid w:val="00F15C63"/>
    <w:rsid w:val="00F15EC8"/>
    <w:rsid w:val="00F1645A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CAA"/>
    <w:rsid w:val="00F33F55"/>
    <w:rsid w:val="00F36525"/>
    <w:rsid w:val="00F40E2E"/>
    <w:rsid w:val="00F413DA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0260"/>
    <w:rsid w:val="00F7155D"/>
    <w:rsid w:val="00F72860"/>
    <w:rsid w:val="00F73472"/>
    <w:rsid w:val="00F74AE2"/>
    <w:rsid w:val="00F76B83"/>
    <w:rsid w:val="00F7729A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585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9C5"/>
    <w:rsid w:val="00FA5FFE"/>
    <w:rsid w:val="00FA670D"/>
    <w:rsid w:val="00FB051C"/>
    <w:rsid w:val="00FB0CB4"/>
    <w:rsid w:val="00FB117E"/>
    <w:rsid w:val="00FB212C"/>
    <w:rsid w:val="00FB2CE6"/>
    <w:rsid w:val="00FB33B1"/>
    <w:rsid w:val="00FB5350"/>
    <w:rsid w:val="00FB6F9A"/>
    <w:rsid w:val="00FB7054"/>
    <w:rsid w:val="00FB77D1"/>
    <w:rsid w:val="00FC2352"/>
    <w:rsid w:val="00FC491A"/>
    <w:rsid w:val="00FC4AB5"/>
    <w:rsid w:val="00FC4C33"/>
    <w:rsid w:val="00FC4CFB"/>
    <w:rsid w:val="00FC57D8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D7997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  <w:style w:type="character" w:customStyle="1" w:styleId="Heading4Char">
    <w:name w:val="Heading 4 Char"/>
    <w:basedOn w:val="DefaultParagraphFont"/>
    <w:link w:val="Heading4"/>
    <w:uiPriority w:val="9"/>
    <w:semiHidden/>
    <w:rsid w:val="0034035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9"/>
      <w:szCs w:val="19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  <w:style w:type="character" w:customStyle="1" w:styleId="Heading4Char">
    <w:name w:val="Heading 4 Char"/>
    <w:basedOn w:val="DefaultParagraphFont"/>
    <w:link w:val="Heading4"/>
    <w:uiPriority w:val="9"/>
    <w:semiHidden/>
    <w:rsid w:val="0034035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9"/>
      <w:szCs w:val="19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cdow.org.uk/scripturefestival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4D206-10F1-43AD-9555-DB5CA37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21</cp:revision>
  <cp:lastPrinted>2022-01-26T14:45:00Z</cp:lastPrinted>
  <dcterms:created xsi:type="dcterms:W3CDTF">2022-01-25T11:51:00Z</dcterms:created>
  <dcterms:modified xsi:type="dcterms:W3CDTF">2022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